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932297">
        <w:rPr>
          <w:b/>
          <w:sz w:val="22"/>
          <w:szCs w:val="22"/>
        </w:rPr>
        <w:t>18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F2B5F" w:rsidRPr="006632EF" w:rsidRDefault="008F2B5F" w:rsidP="00A51094">
      <w:pPr>
        <w:pStyle w:val="Bezodstpw"/>
        <w:rPr>
          <w:b/>
          <w:sz w:val="22"/>
          <w:szCs w:val="22"/>
        </w:rPr>
      </w:pP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F2B5F" w:rsidRDefault="008F2B5F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8F2B5F" w:rsidRDefault="00814F52" w:rsidP="00930D8F">
      <w:pPr>
        <w:spacing w:before="60"/>
        <w:ind w:left="0" w:right="-158" w:firstLine="0"/>
        <w:rPr>
          <w:spacing w:val="-4"/>
          <w:sz w:val="22"/>
          <w:szCs w:val="22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814F52" w:rsidRDefault="00366DC1" w:rsidP="00366DC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„Świadczenie usług medycznych dot. wykonania badań lekarskich w celu ustalenia lub braku przeciwskazań zdrowotnych </w:t>
      </w:r>
      <w:r w:rsidR="0058581C">
        <w:rPr>
          <w:b/>
          <w:i/>
          <w:spacing w:val="-4"/>
          <w:sz w:val="22"/>
          <w:szCs w:val="22"/>
        </w:rPr>
        <w:t>do kierowania pojazdami uprzywilejowanymi</w:t>
      </w:r>
      <w:r w:rsidR="00942641" w:rsidRPr="00942641">
        <w:rPr>
          <w:b/>
          <w:i/>
          <w:spacing w:val="-4"/>
          <w:sz w:val="22"/>
          <w:szCs w:val="22"/>
        </w:rPr>
        <w:t>”</w:t>
      </w:r>
    </w:p>
    <w:p w:rsidR="00942641" w:rsidRPr="008F2B5F" w:rsidRDefault="00942641" w:rsidP="009E0944">
      <w:pPr>
        <w:spacing w:line="276" w:lineRule="auto"/>
        <w:ind w:left="0" w:right="-159" w:firstLine="360"/>
        <w:rPr>
          <w:spacing w:val="-4"/>
          <w:sz w:val="22"/>
          <w:szCs w:val="22"/>
        </w:rPr>
      </w:pPr>
    </w:p>
    <w:p w:rsidR="00814F52" w:rsidRDefault="00706C43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706C43">
        <w:rPr>
          <w:b/>
          <w:sz w:val="22"/>
          <w:szCs w:val="22"/>
        </w:rPr>
        <w:t xml:space="preserve">my </w:t>
      </w:r>
      <w:r w:rsidR="00814F52"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="00814F52" w:rsidRPr="00706C43">
        <w:rPr>
          <w:sz w:val="22"/>
          <w:szCs w:val="22"/>
        </w:rPr>
        <w:t>:</w:t>
      </w:r>
    </w:p>
    <w:p w:rsidR="00706C43" w:rsidRPr="00EF38A9" w:rsidRDefault="00706C43" w:rsidP="00706C43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706C43" w:rsidRPr="00951D72" w:rsidTr="00706C43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0D7FE6" w:rsidRPr="00D324B8" w:rsidRDefault="000D7FE6" w:rsidP="00706C43">
      <w:pPr>
        <w:spacing w:line="276" w:lineRule="auto"/>
        <w:rPr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 w:rsidR="009E0944">
        <w:rPr>
          <w:sz w:val="22"/>
          <w:szCs w:val="22"/>
        </w:rPr>
        <w:t>……………………………………………………</w:t>
      </w: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6408D1" w:rsidRPr="003017DC" w:rsidRDefault="003017DC" w:rsidP="006408D1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8C4E57" w:rsidRPr="006632EF" w:rsidTr="000172D3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C4E57" w:rsidRPr="006632EF" w:rsidRDefault="000172D3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</w:t>
            </w:r>
            <w:r w:rsidR="008C4E57" w:rsidRPr="006632EF">
              <w:rPr>
                <w:b/>
                <w:color w:val="000000"/>
                <w:sz w:val="22"/>
                <w:szCs w:val="22"/>
              </w:rPr>
              <w:t>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 w:rsidR="003017DC"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3017DC" w:rsidRDefault="008C4E57" w:rsidP="00D57DDF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 w:rsidR="003017DC">
              <w:rPr>
                <w:b/>
                <w:sz w:val="22"/>
                <w:szCs w:val="22"/>
              </w:rPr>
              <w:t xml:space="preserve">ena </w:t>
            </w:r>
            <w:r w:rsidR="00D57DDF">
              <w:rPr>
                <w:b/>
                <w:sz w:val="22"/>
                <w:szCs w:val="22"/>
              </w:rPr>
              <w:t xml:space="preserve"> brutto </w:t>
            </w:r>
            <w:r w:rsidR="003017DC">
              <w:rPr>
                <w:b/>
                <w:sz w:val="22"/>
                <w:szCs w:val="22"/>
              </w:rPr>
              <w:t xml:space="preserve">oferty </w:t>
            </w:r>
          </w:p>
        </w:tc>
      </w:tr>
      <w:tr w:rsidR="008C4E57" w:rsidRPr="006632EF" w:rsidTr="000172D3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8C4E57" w:rsidRPr="006632EF" w:rsidTr="00EF38A9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8C4E57" w:rsidRPr="0058581C" w:rsidRDefault="0058581C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58581C">
              <w:rPr>
                <w:color w:val="000000"/>
                <w:sz w:val="22"/>
                <w:szCs w:val="22"/>
              </w:rPr>
              <w:t xml:space="preserve">Badanie lekarskie wraz </w:t>
            </w:r>
            <w:r w:rsidR="0088034E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58581C">
              <w:rPr>
                <w:color w:val="000000"/>
                <w:sz w:val="22"/>
                <w:szCs w:val="22"/>
              </w:rPr>
              <w:t>z wydaniem orzeczenia</w:t>
            </w:r>
          </w:p>
        </w:tc>
        <w:tc>
          <w:tcPr>
            <w:tcW w:w="1276" w:type="dxa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4E57" w:rsidRPr="006632EF" w:rsidRDefault="0058581C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6408D1" w:rsidRPr="006408D1" w:rsidRDefault="006408D1" w:rsidP="006408D1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6408D1" w:rsidRPr="006408D1" w:rsidRDefault="006408D1" w:rsidP="006408D1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6408D1">
        <w:rPr>
          <w:b/>
          <w:bCs/>
          <w:sz w:val="22"/>
          <w:szCs w:val="22"/>
          <w:lang w:eastAsia="en-US" w:bidi="en-US"/>
        </w:rPr>
        <w:t xml:space="preserve">Oświadczam/y, </w:t>
      </w:r>
      <w:r w:rsidRPr="006408D1">
        <w:rPr>
          <w:bCs/>
          <w:sz w:val="22"/>
          <w:szCs w:val="22"/>
          <w:lang w:eastAsia="en-US" w:bidi="en-US"/>
        </w:rPr>
        <w:t>że przedmiot zamówienia świadczony będzie w niżej wskazanym miejscu i czasie:</w:t>
      </w:r>
    </w:p>
    <w:p w:rsidR="006408D1" w:rsidRPr="006408D1" w:rsidRDefault="006408D1" w:rsidP="006408D1">
      <w:pPr>
        <w:pStyle w:val="Akapitzlist"/>
        <w:spacing w:line="480" w:lineRule="auto"/>
        <w:ind w:left="360"/>
        <w:rPr>
          <w:bCs/>
          <w:sz w:val="22"/>
          <w:szCs w:val="22"/>
          <w:lang w:eastAsia="en-US" w:bidi="en-US"/>
        </w:rPr>
      </w:pPr>
      <w:r w:rsidRPr="006408D1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6408D1" w:rsidRPr="006408D1" w:rsidRDefault="006408D1" w:rsidP="006408D1">
      <w:pPr>
        <w:pStyle w:val="Bezodstpw"/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t xml:space="preserve">       </w:t>
      </w:r>
      <w:r w:rsidRPr="006408D1">
        <w:rPr>
          <w:sz w:val="22"/>
          <w:szCs w:val="22"/>
          <w:lang w:eastAsia="en-US" w:bidi="en-US"/>
        </w:rPr>
        <w:t>…………………………………………………………………………………………………</w:t>
      </w:r>
      <w:r>
        <w:rPr>
          <w:sz w:val="22"/>
          <w:szCs w:val="22"/>
          <w:lang w:eastAsia="en-US" w:bidi="en-US"/>
        </w:rPr>
        <w:t>…….</w:t>
      </w:r>
    </w:p>
    <w:p w:rsidR="006408D1" w:rsidRPr="006408D1" w:rsidRDefault="006408D1" w:rsidP="006408D1">
      <w:pPr>
        <w:pStyle w:val="Akapitzlist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6408D1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6408D1" w:rsidRPr="006408D1" w:rsidRDefault="006408D1" w:rsidP="006408D1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6408D1" w:rsidRPr="006408D1" w:rsidRDefault="006408D1" w:rsidP="006408D1">
      <w:pPr>
        <w:pStyle w:val="Bezodstpw"/>
        <w:ind w:left="432"/>
        <w:rPr>
          <w:sz w:val="22"/>
          <w:szCs w:val="22"/>
          <w:lang w:eastAsia="en-US" w:bidi="en-US"/>
        </w:rPr>
      </w:pPr>
      <w:r w:rsidRPr="006408D1">
        <w:rPr>
          <w:sz w:val="22"/>
          <w:szCs w:val="22"/>
          <w:lang w:eastAsia="en-US" w:bidi="en-US"/>
        </w:rPr>
        <w:t>w dniach ………….……….. , …………………… w godzinach od ………… do ……….…..</w:t>
      </w:r>
    </w:p>
    <w:p w:rsidR="006408D1" w:rsidRDefault="006408D1" w:rsidP="006408D1">
      <w:pPr>
        <w:pStyle w:val="Akapitzlist"/>
        <w:spacing w:line="276" w:lineRule="auto"/>
        <w:ind w:left="360"/>
        <w:rPr>
          <w:bCs/>
          <w:i/>
          <w:sz w:val="18"/>
          <w:szCs w:val="18"/>
          <w:lang w:eastAsia="en-US" w:bidi="en-US"/>
        </w:rPr>
      </w:pPr>
      <w:r w:rsidRPr="006408D1">
        <w:rPr>
          <w:bCs/>
          <w:i/>
          <w:sz w:val="18"/>
          <w:szCs w:val="18"/>
          <w:lang w:eastAsia="en-US" w:bidi="en-US"/>
        </w:rPr>
        <w:t xml:space="preserve">           (należy wpisać dwa dni w tygodniu)                                           (należy wpisać co najmniej od 8:00 do 15:00)</w:t>
      </w:r>
    </w:p>
    <w:p w:rsidR="006511E1" w:rsidRDefault="006511E1" w:rsidP="006408D1">
      <w:pPr>
        <w:pStyle w:val="Akapitzlist"/>
        <w:spacing w:line="276" w:lineRule="auto"/>
        <w:ind w:left="360"/>
        <w:rPr>
          <w:bCs/>
          <w:i/>
          <w:sz w:val="18"/>
          <w:szCs w:val="18"/>
          <w:lang w:eastAsia="en-US" w:bidi="en-US"/>
        </w:rPr>
      </w:pPr>
    </w:p>
    <w:p w:rsidR="00150C3C" w:rsidRPr="006408D1" w:rsidRDefault="00150C3C" w:rsidP="006408D1">
      <w:pPr>
        <w:pStyle w:val="Akapitzlist"/>
        <w:spacing w:line="276" w:lineRule="auto"/>
        <w:ind w:left="360"/>
        <w:rPr>
          <w:bCs/>
          <w:i/>
          <w:sz w:val="18"/>
          <w:szCs w:val="18"/>
          <w:lang w:eastAsia="en-US" w:bidi="en-US"/>
        </w:rPr>
      </w:pPr>
    </w:p>
    <w:p w:rsidR="006408D1" w:rsidRDefault="006408D1" w:rsidP="00011C74">
      <w:pPr>
        <w:pStyle w:val="Bezodstpw"/>
        <w:numPr>
          <w:ilvl w:val="0"/>
          <w:numId w:val="12"/>
        </w:numPr>
        <w:spacing w:after="60"/>
        <w:ind w:left="357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Dla celów oceny oferty wg</w:t>
      </w:r>
      <w:r w:rsidRPr="006408D1">
        <w:rPr>
          <w:b/>
          <w:sz w:val="22"/>
          <w:szCs w:val="20"/>
        </w:rPr>
        <w:t xml:space="preserve"> kryterium 2</w:t>
      </w:r>
      <w:r>
        <w:rPr>
          <w:sz w:val="22"/>
          <w:szCs w:val="20"/>
        </w:rPr>
        <w:t xml:space="preserve"> oceny ofert o</w:t>
      </w:r>
      <w:r w:rsidR="008431B2">
        <w:rPr>
          <w:b/>
          <w:sz w:val="22"/>
          <w:szCs w:val="20"/>
        </w:rPr>
        <w:t xml:space="preserve">świadczam/y, że </w:t>
      </w:r>
      <w:r w:rsidR="00E02D58">
        <w:rPr>
          <w:sz w:val="22"/>
          <w:szCs w:val="20"/>
        </w:rPr>
        <w:t>oferuję</w:t>
      </w:r>
      <w:r w:rsidR="002639BC" w:rsidRPr="008431B2">
        <w:rPr>
          <w:sz w:val="22"/>
          <w:szCs w:val="22"/>
        </w:rPr>
        <w:t>/my</w:t>
      </w:r>
      <w:r w:rsidR="00E02D58">
        <w:rPr>
          <w:sz w:val="22"/>
          <w:szCs w:val="20"/>
        </w:rPr>
        <w:t xml:space="preserve"> dodatkowy </w:t>
      </w:r>
    </w:p>
    <w:p w:rsidR="006408D1" w:rsidRPr="00A51094" w:rsidRDefault="006408D1" w:rsidP="00011C74">
      <w:pPr>
        <w:pStyle w:val="Bezodstpw"/>
        <w:jc w:val="both"/>
        <w:rPr>
          <w:sz w:val="10"/>
          <w:szCs w:val="10"/>
        </w:rPr>
      </w:pPr>
    </w:p>
    <w:p w:rsidR="006408D1" w:rsidRDefault="00E02D58" w:rsidP="00011C74">
      <w:pPr>
        <w:pStyle w:val="Bezodstpw"/>
        <w:spacing w:after="60"/>
        <w:ind w:left="357"/>
        <w:jc w:val="both"/>
        <w:rPr>
          <w:sz w:val="22"/>
          <w:szCs w:val="20"/>
        </w:rPr>
      </w:pPr>
      <w:r>
        <w:rPr>
          <w:sz w:val="22"/>
          <w:szCs w:val="20"/>
        </w:rPr>
        <w:t>dzień/dni wykonania usługi</w:t>
      </w:r>
      <w:r w:rsidR="00F4184C">
        <w:rPr>
          <w:sz w:val="22"/>
          <w:szCs w:val="20"/>
        </w:rPr>
        <w:t xml:space="preserve"> …………… (należy wpisać </w:t>
      </w:r>
      <w:r w:rsidR="00F4184C" w:rsidRPr="00F4184C">
        <w:rPr>
          <w:b/>
          <w:sz w:val="22"/>
          <w:szCs w:val="20"/>
        </w:rPr>
        <w:t>TAK</w:t>
      </w:r>
      <w:r w:rsidR="00F4184C">
        <w:rPr>
          <w:sz w:val="22"/>
          <w:szCs w:val="20"/>
        </w:rPr>
        <w:t xml:space="preserve"> lub </w:t>
      </w:r>
      <w:r w:rsidR="00F4184C" w:rsidRPr="00F4184C">
        <w:rPr>
          <w:b/>
          <w:sz w:val="22"/>
          <w:szCs w:val="20"/>
        </w:rPr>
        <w:t>NIE</w:t>
      </w:r>
      <w:r w:rsidR="00F4184C">
        <w:rPr>
          <w:sz w:val="22"/>
          <w:szCs w:val="20"/>
        </w:rPr>
        <w:t xml:space="preserve">) w ilości dni …………… </w:t>
      </w:r>
    </w:p>
    <w:p w:rsidR="006408D1" w:rsidRPr="00A51094" w:rsidRDefault="006408D1" w:rsidP="00011C74">
      <w:pPr>
        <w:pStyle w:val="Bezodstpw"/>
        <w:spacing w:after="60"/>
        <w:ind w:left="357"/>
        <w:jc w:val="both"/>
        <w:rPr>
          <w:sz w:val="10"/>
          <w:szCs w:val="10"/>
        </w:rPr>
      </w:pPr>
    </w:p>
    <w:p w:rsidR="006408D1" w:rsidRPr="00F6558C" w:rsidRDefault="00F4184C" w:rsidP="00011C74">
      <w:pPr>
        <w:pStyle w:val="Bezodstpw"/>
        <w:spacing w:after="60"/>
        <w:ind w:left="357"/>
        <w:jc w:val="both"/>
        <w:rPr>
          <w:sz w:val="22"/>
          <w:szCs w:val="20"/>
        </w:rPr>
      </w:pPr>
      <w:r>
        <w:rPr>
          <w:sz w:val="22"/>
          <w:szCs w:val="20"/>
        </w:rPr>
        <w:t>(nal</w:t>
      </w:r>
      <w:r w:rsidR="00B83D6E">
        <w:rPr>
          <w:sz w:val="22"/>
          <w:szCs w:val="20"/>
        </w:rPr>
        <w:t xml:space="preserve">eży wpisać ilość dni tj. </w:t>
      </w:r>
      <w:r w:rsidR="00B83D6E" w:rsidRPr="00B83D6E">
        <w:rPr>
          <w:b/>
          <w:sz w:val="22"/>
          <w:szCs w:val="20"/>
        </w:rPr>
        <w:t xml:space="preserve">1, 2 </w:t>
      </w:r>
      <w:r w:rsidRPr="00B83D6E">
        <w:rPr>
          <w:b/>
          <w:sz w:val="22"/>
          <w:szCs w:val="20"/>
        </w:rPr>
        <w:t>lub 3 dni</w:t>
      </w:r>
      <w:r>
        <w:rPr>
          <w:sz w:val="22"/>
          <w:szCs w:val="20"/>
        </w:rPr>
        <w:t>)</w:t>
      </w:r>
      <w:r w:rsidR="006408D1">
        <w:rPr>
          <w:sz w:val="22"/>
          <w:szCs w:val="20"/>
        </w:rPr>
        <w:t>, tj. w dniach: ……………………………………………</w:t>
      </w:r>
    </w:p>
    <w:p w:rsidR="006408D1" w:rsidRPr="006408D1" w:rsidRDefault="006408D1" w:rsidP="00F6558C">
      <w:pPr>
        <w:pStyle w:val="Akapitzlist"/>
        <w:ind w:left="357"/>
        <w:jc w:val="both"/>
        <w:rPr>
          <w:bCs/>
          <w:i/>
          <w:sz w:val="18"/>
          <w:szCs w:val="18"/>
          <w:lang w:eastAsia="en-US" w:bidi="en-US"/>
        </w:rPr>
      </w:pPr>
      <w:r>
        <w:rPr>
          <w:bCs/>
          <w:i/>
          <w:sz w:val="18"/>
          <w:szCs w:val="18"/>
          <w:lang w:eastAsia="en-US" w:bidi="en-US"/>
        </w:rPr>
        <w:t xml:space="preserve">      </w:t>
      </w:r>
      <w:r w:rsidR="00A51094">
        <w:rPr>
          <w:bCs/>
          <w:i/>
          <w:sz w:val="18"/>
          <w:szCs w:val="18"/>
          <w:lang w:eastAsia="en-US" w:bidi="en-US"/>
        </w:rPr>
        <w:t xml:space="preserve">                               </w:t>
      </w:r>
      <w:r>
        <w:rPr>
          <w:bCs/>
          <w:i/>
          <w:sz w:val="18"/>
          <w:szCs w:val="18"/>
          <w:lang w:eastAsia="en-US" w:bidi="en-US"/>
        </w:rPr>
        <w:t>(należy wpisać dni tygodnia inne niż wymienione w pkt. 2 Druku ofertowego</w:t>
      </w:r>
      <w:r w:rsidRPr="006408D1">
        <w:rPr>
          <w:bCs/>
          <w:i/>
          <w:sz w:val="18"/>
          <w:szCs w:val="18"/>
          <w:lang w:eastAsia="en-US" w:bidi="en-US"/>
        </w:rPr>
        <w:t>)</w:t>
      </w:r>
    </w:p>
    <w:p w:rsidR="00780A88" w:rsidRPr="00A51094" w:rsidRDefault="00780A88" w:rsidP="002639BC">
      <w:pPr>
        <w:pStyle w:val="Bezodstpw"/>
        <w:spacing w:after="60" w:line="276" w:lineRule="auto"/>
        <w:jc w:val="both"/>
        <w:rPr>
          <w:i/>
          <w:sz w:val="16"/>
          <w:szCs w:val="16"/>
          <w:u w:val="single"/>
        </w:rPr>
      </w:pPr>
    </w:p>
    <w:p w:rsidR="00A51094" w:rsidRPr="00A51094" w:rsidRDefault="00A51094" w:rsidP="00F6558C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</w:rPr>
        <w:t>Dla celów oceny oferty wg</w:t>
      </w:r>
      <w:r>
        <w:rPr>
          <w:b/>
          <w:sz w:val="22"/>
        </w:rPr>
        <w:t xml:space="preserve"> kryterium 3</w:t>
      </w:r>
      <w:r>
        <w:rPr>
          <w:sz w:val="22"/>
        </w:rPr>
        <w:t xml:space="preserve"> oceny ofert </w:t>
      </w:r>
      <w:r>
        <w:rPr>
          <w:b/>
          <w:sz w:val="22"/>
        </w:rPr>
        <w:t>o</w:t>
      </w:r>
      <w:r w:rsidR="008431B2">
        <w:rPr>
          <w:b/>
          <w:sz w:val="22"/>
        </w:rPr>
        <w:t xml:space="preserve">świadczam/y, że </w:t>
      </w:r>
      <w:r w:rsidR="008431B2" w:rsidRPr="008431B2">
        <w:rPr>
          <w:sz w:val="22"/>
        </w:rPr>
        <w:t>o</w:t>
      </w:r>
      <w:r w:rsidR="002639BC" w:rsidRPr="008431B2">
        <w:rPr>
          <w:sz w:val="22"/>
        </w:rPr>
        <w:t>feruję</w:t>
      </w:r>
      <w:r w:rsidR="002639BC" w:rsidRPr="008431B2">
        <w:rPr>
          <w:sz w:val="22"/>
          <w:szCs w:val="22"/>
        </w:rPr>
        <w:t>/my</w:t>
      </w:r>
      <w:r w:rsidR="002639BC" w:rsidRPr="008431B2">
        <w:rPr>
          <w:b/>
          <w:sz w:val="22"/>
        </w:rPr>
        <w:t xml:space="preserve"> </w:t>
      </w:r>
      <w:r w:rsidR="000D0950" w:rsidRPr="008431B2">
        <w:rPr>
          <w:sz w:val="22"/>
        </w:rPr>
        <w:t xml:space="preserve">dostępność do </w:t>
      </w:r>
    </w:p>
    <w:p w:rsidR="00A51094" w:rsidRPr="00A51094" w:rsidRDefault="00A51094" w:rsidP="00F6558C">
      <w:pPr>
        <w:pStyle w:val="Akapitzlist"/>
        <w:ind w:left="360"/>
        <w:jc w:val="both"/>
        <w:rPr>
          <w:sz w:val="10"/>
          <w:szCs w:val="10"/>
        </w:rPr>
      </w:pPr>
    </w:p>
    <w:p w:rsidR="00A51094" w:rsidRDefault="000D0950" w:rsidP="00F6558C">
      <w:pPr>
        <w:pStyle w:val="Akapitzlist"/>
        <w:ind w:left="360"/>
        <w:jc w:val="both"/>
        <w:rPr>
          <w:sz w:val="22"/>
          <w:szCs w:val="22"/>
        </w:rPr>
      </w:pPr>
      <w:r w:rsidRPr="00A51094">
        <w:rPr>
          <w:sz w:val="22"/>
        </w:rPr>
        <w:t>usługi w godzin</w:t>
      </w:r>
      <w:r w:rsidR="000A759A" w:rsidRPr="00A51094">
        <w:rPr>
          <w:sz w:val="22"/>
        </w:rPr>
        <w:t xml:space="preserve">ach popołudniowych </w:t>
      </w:r>
      <w:r w:rsidR="00A51094" w:rsidRPr="00A51094">
        <w:rPr>
          <w:sz w:val="22"/>
        </w:rPr>
        <w:t>tj.</w:t>
      </w:r>
      <w:r w:rsidR="008431B2" w:rsidRPr="00A51094">
        <w:rPr>
          <w:sz w:val="22"/>
        </w:rPr>
        <w:t xml:space="preserve"> od godz. 15:00 </w:t>
      </w:r>
      <w:r w:rsidR="00FB6EF4" w:rsidRPr="00A51094">
        <w:rPr>
          <w:sz w:val="22"/>
        </w:rPr>
        <w:t xml:space="preserve">do godz. 18:00 </w:t>
      </w:r>
      <w:r w:rsidR="00FB6EF4" w:rsidRPr="00A51094">
        <w:rPr>
          <w:b/>
          <w:sz w:val="22"/>
          <w:szCs w:val="22"/>
        </w:rPr>
        <w:t xml:space="preserve">–  </w:t>
      </w:r>
      <w:r w:rsidR="00FB6EF4" w:rsidRPr="00A51094">
        <w:rPr>
          <w:sz w:val="22"/>
          <w:szCs w:val="22"/>
        </w:rPr>
        <w:t>………..</w:t>
      </w:r>
      <w:r w:rsidR="00FB6EF4" w:rsidRPr="00A51094">
        <w:rPr>
          <w:b/>
          <w:sz w:val="22"/>
          <w:szCs w:val="22"/>
        </w:rPr>
        <w:t xml:space="preserve"> </w:t>
      </w:r>
      <w:r w:rsidR="00FB6EF4" w:rsidRPr="00A51094">
        <w:rPr>
          <w:sz w:val="22"/>
          <w:szCs w:val="22"/>
        </w:rPr>
        <w:t>(należy wpisać</w:t>
      </w:r>
    </w:p>
    <w:p w:rsidR="00A51094" w:rsidRPr="00A51094" w:rsidRDefault="00A51094" w:rsidP="00F6558C">
      <w:pPr>
        <w:pStyle w:val="Akapitzlist"/>
        <w:ind w:left="360"/>
        <w:jc w:val="both"/>
        <w:rPr>
          <w:sz w:val="10"/>
          <w:szCs w:val="10"/>
        </w:rPr>
      </w:pPr>
    </w:p>
    <w:p w:rsidR="00A51094" w:rsidRPr="00A51094" w:rsidRDefault="00FB6EF4" w:rsidP="00F6558C">
      <w:pPr>
        <w:pStyle w:val="Akapitzlist"/>
        <w:ind w:left="360"/>
        <w:jc w:val="both"/>
        <w:rPr>
          <w:sz w:val="22"/>
          <w:szCs w:val="22"/>
        </w:rPr>
      </w:pPr>
      <w:r w:rsidRPr="00A51094">
        <w:rPr>
          <w:b/>
          <w:sz w:val="22"/>
          <w:szCs w:val="22"/>
        </w:rPr>
        <w:t>TAK</w:t>
      </w:r>
      <w:r w:rsidRPr="00A51094">
        <w:rPr>
          <w:sz w:val="22"/>
          <w:szCs w:val="22"/>
        </w:rPr>
        <w:t xml:space="preserve"> lub </w:t>
      </w:r>
      <w:r w:rsidRPr="00A51094">
        <w:rPr>
          <w:b/>
          <w:sz w:val="22"/>
          <w:szCs w:val="22"/>
        </w:rPr>
        <w:t>NIE</w:t>
      </w:r>
      <w:r w:rsidRPr="00A51094">
        <w:rPr>
          <w:sz w:val="22"/>
          <w:szCs w:val="22"/>
        </w:rPr>
        <w:t>)</w:t>
      </w:r>
      <w:r w:rsidR="00A51094" w:rsidRPr="00A51094">
        <w:rPr>
          <w:sz w:val="22"/>
          <w:szCs w:val="22"/>
        </w:rPr>
        <w:t xml:space="preserve"> tj. </w:t>
      </w:r>
      <w:r w:rsidR="00A51094" w:rsidRPr="00A51094">
        <w:rPr>
          <w:sz w:val="22"/>
          <w:szCs w:val="22"/>
          <w:lang w:eastAsia="en-US" w:bidi="en-US"/>
        </w:rPr>
        <w:t>w dniu ………………….</w:t>
      </w:r>
      <w:r w:rsidR="00A51094" w:rsidRPr="00A51094">
        <w:rPr>
          <w:b/>
          <w:sz w:val="22"/>
          <w:szCs w:val="22"/>
          <w:lang w:eastAsia="en-US" w:bidi="en-US"/>
        </w:rPr>
        <w:t>*</w:t>
      </w:r>
      <w:r w:rsidR="00A51094" w:rsidRPr="00A51094">
        <w:rPr>
          <w:sz w:val="22"/>
          <w:szCs w:val="22"/>
          <w:lang w:eastAsia="en-US" w:bidi="en-US"/>
        </w:rPr>
        <w:t xml:space="preserve"> </w:t>
      </w:r>
    </w:p>
    <w:p w:rsidR="00A51094" w:rsidRPr="00A51094" w:rsidRDefault="00A51094" w:rsidP="00F6558C">
      <w:pPr>
        <w:pStyle w:val="Akapitzlist"/>
        <w:ind w:left="357"/>
        <w:jc w:val="both"/>
        <w:rPr>
          <w:sz w:val="22"/>
          <w:szCs w:val="22"/>
        </w:rPr>
      </w:pPr>
      <w:r w:rsidRPr="00A51094">
        <w:rPr>
          <w:bCs/>
          <w:sz w:val="18"/>
          <w:szCs w:val="18"/>
          <w:lang w:eastAsia="en-US" w:bidi="en-US"/>
        </w:rPr>
        <w:t xml:space="preserve"> (*</w:t>
      </w:r>
      <w:r>
        <w:rPr>
          <w:bCs/>
          <w:i/>
          <w:sz w:val="18"/>
          <w:szCs w:val="18"/>
          <w:lang w:eastAsia="en-US" w:bidi="en-US"/>
        </w:rPr>
        <w:t>należy wpisać dzień</w:t>
      </w:r>
      <w:r w:rsidRPr="00A51094">
        <w:rPr>
          <w:bCs/>
          <w:i/>
          <w:sz w:val="18"/>
          <w:szCs w:val="18"/>
          <w:lang w:eastAsia="en-US" w:bidi="en-US"/>
        </w:rPr>
        <w:t xml:space="preserve"> w przypadku zaoferowania dostępności do usługi w godzinach popołudniowych)</w:t>
      </w:r>
    </w:p>
    <w:p w:rsidR="00A51094" w:rsidRDefault="00A51094" w:rsidP="00F6558C">
      <w:pPr>
        <w:spacing w:line="276" w:lineRule="auto"/>
        <w:ind w:left="360" w:firstLine="0"/>
        <w:rPr>
          <w:sz w:val="16"/>
          <w:szCs w:val="16"/>
        </w:rPr>
      </w:pPr>
    </w:p>
    <w:p w:rsidR="00F6558C" w:rsidRPr="00A51094" w:rsidRDefault="00F6558C" w:rsidP="00A51094">
      <w:pPr>
        <w:spacing w:line="276" w:lineRule="auto"/>
        <w:ind w:left="360" w:firstLine="0"/>
        <w:rPr>
          <w:sz w:val="16"/>
          <w:szCs w:val="16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A51094" w:rsidRDefault="00066229" w:rsidP="009E0944">
      <w:pPr>
        <w:spacing w:line="276" w:lineRule="auto"/>
        <w:ind w:left="360" w:firstLine="0"/>
        <w:rPr>
          <w:sz w:val="16"/>
          <w:szCs w:val="16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A51094" w:rsidRDefault="007F369D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Pr="00A51094" w:rsidRDefault="008D4F54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A51094" w:rsidRDefault="00942641" w:rsidP="00A3245C">
      <w:pPr>
        <w:spacing w:line="276" w:lineRule="auto"/>
        <w:ind w:left="426" w:firstLine="0"/>
        <w:rPr>
          <w:bCs/>
          <w:sz w:val="16"/>
          <w:szCs w:val="16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D06CC" w:rsidRPr="00A51094" w:rsidRDefault="006D06CC" w:rsidP="00A51094">
      <w:pPr>
        <w:spacing w:line="276" w:lineRule="auto"/>
        <w:ind w:left="0" w:firstLine="0"/>
        <w:rPr>
          <w:bCs/>
          <w:i/>
          <w:sz w:val="16"/>
          <w:szCs w:val="16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A51094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16"/>
          <w:szCs w:val="16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8F2B5F" w:rsidRPr="00A51094" w:rsidRDefault="008F2B5F" w:rsidP="00A51094">
      <w:pPr>
        <w:ind w:left="0" w:firstLine="0"/>
        <w:rPr>
          <w:sz w:val="16"/>
          <w:szCs w:val="16"/>
          <w:highlight w:val="yellow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8F2B5F" w:rsidRDefault="008F2B5F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</w:t>
      </w:r>
      <w:r w:rsidR="008F2B5F">
        <w:rPr>
          <w:i/>
          <w:sz w:val="18"/>
          <w:szCs w:val="18"/>
        </w:rPr>
        <w:t xml:space="preserve"> ze zm.</w:t>
      </w:r>
      <w:r w:rsidR="007F369D" w:rsidRPr="00A3245C">
        <w:rPr>
          <w:i/>
          <w:sz w:val="18"/>
          <w:szCs w:val="18"/>
        </w:rPr>
        <w:t>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FB34BC" w:rsidRDefault="00B24FEA" w:rsidP="00A51094">
      <w:pPr>
        <w:tabs>
          <w:tab w:val="left" w:pos="284"/>
        </w:tabs>
        <w:ind w:left="142" w:hanging="142"/>
        <w:rPr>
          <w:b/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  <w:r w:rsidR="00FB34BC">
        <w:rPr>
          <w:b/>
          <w:i/>
          <w:sz w:val="18"/>
          <w:szCs w:val="18"/>
        </w:rPr>
        <w:br w:type="page"/>
      </w: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8F2B5F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>/SZ/2019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7D519E" w:rsidRDefault="008F2B5F" w:rsidP="008F2B5F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„Świadczenie usług medycznych dot. wykonania badań lekarskich w celu ustalenia istnienia lub braku przeciwskazań zdrowotnych do kierowania pojazdami uprzywilejowanymi </w:t>
      </w:r>
      <w:r w:rsidR="002B46D8" w:rsidRPr="002B46D8">
        <w:rPr>
          <w:b/>
          <w:i/>
          <w:spacing w:val="-4"/>
          <w:sz w:val="22"/>
          <w:szCs w:val="22"/>
        </w:rPr>
        <w:t>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 xml:space="preserve">art. ………… ustawy </w:t>
      </w:r>
      <w:proofErr w:type="spellStart"/>
      <w:r>
        <w:rPr>
          <w:spacing w:val="-4"/>
          <w:sz w:val="22"/>
        </w:rPr>
        <w:t>p.z.p</w:t>
      </w:r>
      <w:proofErr w:type="spellEnd"/>
      <w:r>
        <w:rPr>
          <w:spacing w:val="-4"/>
          <w:sz w:val="22"/>
        </w:rPr>
        <w:t>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>
        <w:rPr>
          <w:i/>
          <w:spacing w:val="-4"/>
          <w:sz w:val="22"/>
          <w:u w:val="single"/>
        </w:rPr>
        <w:t>p.z.p</w:t>
      </w:r>
      <w:proofErr w:type="spellEnd"/>
      <w:r>
        <w:rPr>
          <w:i/>
          <w:spacing w:val="-4"/>
          <w:sz w:val="22"/>
          <w:u w:val="single"/>
        </w:rPr>
        <w:t>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w związku z ww. okolicznością, na podstawie art. 24 ust. 8 ustawy </w:t>
      </w:r>
      <w:proofErr w:type="spellStart"/>
      <w:r w:rsidRPr="00281EE0">
        <w:rPr>
          <w:spacing w:val="-4"/>
          <w:sz w:val="22"/>
        </w:rPr>
        <w:t>p.z.p</w:t>
      </w:r>
      <w:proofErr w:type="spellEnd"/>
      <w:r w:rsidRPr="00281EE0">
        <w:rPr>
          <w:spacing w:val="-4"/>
          <w:sz w:val="22"/>
        </w:rPr>
        <w:t>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>
      <w:r>
        <w:br w:type="page"/>
      </w:r>
    </w:p>
    <w:p w:rsidR="00474651" w:rsidRPr="00474651" w:rsidRDefault="00474651" w:rsidP="00474651">
      <w:pPr>
        <w:ind w:left="0" w:firstLine="0"/>
        <w:jc w:val="right"/>
        <w:rPr>
          <w:b/>
          <w:i/>
          <w:sz w:val="22"/>
          <w:szCs w:val="22"/>
        </w:rPr>
      </w:pPr>
      <w:r w:rsidRPr="00474651">
        <w:rPr>
          <w:b/>
          <w:sz w:val="22"/>
          <w:szCs w:val="22"/>
        </w:rPr>
        <w:lastRenderedPageBreak/>
        <w:t>Załącznik nr 3 do Ogłoszenia</w:t>
      </w:r>
    </w:p>
    <w:p w:rsidR="00474651" w:rsidRDefault="00474651" w:rsidP="00474651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8</w:t>
      </w:r>
      <w:r w:rsidRPr="00474651">
        <w:rPr>
          <w:b/>
          <w:sz w:val="22"/>
          <w:szCs w:val="22"/>
        </w:rPr>
        <w:t>/SZ/2019</w:t>
      </w:r>
    </w:p>
    <w:p w:rsidR="006D38F0" w:rsidRPr="00474651" w:rsidRDefault="006D38F0" w:rsidP="00474651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</w:p>
    <w:p w:rsidR="00474651" w:rsidRPr="00474651" w:rsidRDefault="00474651" w:rsidP="0047465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474651">
        <w:rPr>
          <w:b/>
          <w:bCs/>
          <w:i/>
          <w:iCs/>
          <w:sz w:val="24"/>
          <w:szCs w:val="24"/>
        </w:rPr>
        <w:t xml:space="preserve">OŚWIADCZENIE WYKONAWCY </w:t>
      </w:r>
    </w:p>
    <w:p w:rsidR="00474651" w:rsidRPr="00474651" w:rsidRDefault="00474651" w:rsidP="0047465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474651">
        <w:rPr>
          <w:b/>
          <w:bCs/>
          <w:i/>
          <w:iCs/>
          <w:sz w:val="24"/>
          <w:szCs w:val="24"/>
        </w:rPr>
        <w:t>dotyczące spełniania warunków udziału w postępowaniu</w:t>
      </w:r>
    </w:p>
    <w:p w:rsidR="006D38F0" w:rsidRPr="00474651" w:rsidRDefault="006D38F0" w:rsidP="00004EE3">
      <w:pPr>
        <w:spacing w:before="60"/>
        <w:ind w:left="0" w:firstLine="0"/>
        <w:rPr>
          <w:sz w:val="22"/>
        </w:rPr>
      </w:pPr>
    </w:p>
    <w:p w:rsidR="00474651" w:rsidRPr="00474651" w:rsidRDefault="00474651" w:rsidP="00474651">
      <w:pPr>
        <w:spacing w:before="60"/>
        <w:rPr>
          <w:sz w:val="22"/>
        </w:rPr>
      </w:pPr>
      <w:r w:rsidRPr="00474651">
        <w:rPr>
          <w:sz w:val="22"/>
        </w:rPr>
        <w:t>Ja/my niżej podpisany/ni …………………………………………………………………………...….</w:t>
      </w:r>
    </w:p>
    <w:p w:rsidR="00474651" w:rsidRPr="00474651" w:rsidRDefault="00474651" w:rsidP="00474651">
      <w:pPr>
        <w:spacing w:before="60"/>
        <w:rPr>
          <w:i/>
          <w:sz w:val="18"/>
          <w:szCs w:val="18"/>
        </w:rPr>
      </w:pPr>
      <w:r w:rsidRPr="00474651">
        <w:rPr>
          <w:sz w:val="22"/>
        </w:rPr>
        <w:t xml:space="preserve">                                                                   </w:t>
      </w:r>
      <w:r w:rsidRPr="00474651">
        <w:rPr>
          <w:i/>
          <w:sz w:val="18"/>
          <w:szCs w:val="18"/>
        </w:rPr>
        <w:t>(imię i nazwisko osoby/osób podpisujących oświadczenie)</w:t>
      </w:r>
    </w:p>
    <w:p w:rsidR="00474651" w:rsidRPr="00474651" w:rsidRDefault="00474651" w:rsidP="00474651">
      <w:pPr>
        <w:spacing w:before="60"/>
        <w:rPr>
          <w:sz w:val="22"/>
        </w:rPr>
      </w:pPr>
      <w:r w:rsidRPr="00474651">
        <w:rPr>
          <w:sz w:val="22"/>
        </w:rPr>
        <w:t>działając w imieniu i na rzecz:</w:t>
      </w:r>
    </w:p>
    <w:p w:rsidR="00474651" w:rsidRPr="00474651" w:rsidRDefault="00474651" w:rsidP="00474651">
      <w:pPr>
        <w:spacing w:before="60"/>
        <w:rPr>
          <w:sz w:val="22"/>
        </w:rPr>
      </w:pPr>
      <w:r w:rsidRPr="00474651">
        <w:rPr>
          <w:sz w:val="22"/>
        </w:rPr>
        <w:t>………………………………………………………………………………………………………….</w:t>
      </w:r>
    </w:p>
    <w:p w:rsidR="00474651" w:rsidRPr="00474651" w:rsidRDefault="00474651" w:rsidP="00474651">
      <w:pPr>
        <w:spacing w:before="60"/>
        <w:jc w:val="center"/>
        <w:rPr>
          <w:i/>
          <w:sz w:val="18"/>
          <w:szCs w:val="18"/>
        </w:rPr>
      </w:pPr>
      <w:r w:rsidRPr="00474651">
        <w:rPr>
          <w:i/>
          <w:sz w:val="18"/>
          <w:szCs w:val="18"/>
        </w:rPr>
        <w:t>(pełna nazwa i adres Wykonawcy)</w:t>
      </w:r>
    </w:p>
    <w:p w:rsidR="006D38F0" w:rsidRPr="00474651" w:rsidRDefault="006D38F0" w:rsidP="00474651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474651" w:rsidRPr="00474651" w:rsidRDefault="00474651" w:rsidP="00474651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  <w:r w:rsidRPr="00474651">
        <w:rPr>
          <w:spacing w:val="-4"/>
          <w:sz w:val="22"/>
        </w:rPr>
        <w:t>składając ofertę w postępowaniu o udzielenie zamówienia publicznego na usługi społeczne pn.:</w:t>
      </w:r>
    </w:p>
    <w:p w:rsidR="00474651" w:rsidRPr="00474651" w:rsidRDefault="00474651" w:rsidP="00474651">
      <w:pPr>
        <w:autoSpaceDE w:val="0"/>
        <w:autoSpaceDN w:val="0"/>
        <w:adjustRightInd w:val="0"/>
        <w:spacing w:before="60"/>
        <w:ind w:left="0" w:firstLine="0"/>
        <w:jc w:val="center"/>
        <w:rPr>
          <w:spacing w:val="-4"/>
          <w:sz w:val="22"/>
        </w:rPr>
      </w:pPr>
    </w:p>
    <w:p w:rsidR="00474651" w:rsidRDefault="00474651" w:rsidP="004746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„Świadczenie usług medycznych dot. wykonania badań lekarskich w celu ustalenia istnienia lub braku przeciwskazań zdrowotnych do kierowania pojazdami uprzywilejowanymi </w:t>
      </w:r>
      <w:r w:rsidRPr="002B46D8">
        <w:rPr>
          <w:b/>
          <w:i/>
          <w:spacing w:val="-4"/>
          <w:sz w:val="22"/>
          <w:szCs w:val="22"/>
        </w:rPr>
        <w:t>”</w:t>
      </w:r>
    </w:p>
    <w:p w:rsidR="00004EE3" w:rsidRDefault="00004EE3" w:rsidP="0047465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004EE3" w:rsidRPr="005B4BCB" w:rsidRDefault="00004EE3" w:rsidP="00004EE3">
      <w:pPr>
        <w:spacing w:line="276" w:lineRule="auto"/>
        <w:ind w:left="0" w:firstLine="0"/>
        <w:rPr>
          <w:b/>
          <w:sz w:val="22"/>
        </w:rPr>
      </w:pPr>
      <w:r w:rsidRPr="005B4BCB">
        <w:rPr>
          <w:b/>
          <w:sz w:val="22"/>
        </w:rPr>
        <w:t>I. OŚWIADCZENIE DOTYCZACE WYKONAWCY</w:t>
      </w:r>
    </w:p>
    <w:p w:rsidR="006D38F0" w:rsidRPr="00474651" w:rsidRDefault="006D38F0" w:rsidP="00474651">
      <w:pPr>
        <w:ind w:left="0" w:firstLine="0"/>
        <w:jc w:val="left"/>
        <w:rPr>
          <w:b/>
          <w:i/>
          <w:spacing w:val="-4"/>
          <w:sz w:val="22"/>
          <w:szCs w:val="22"/>
        </w:rPr>
      </w:pPr>
    </w:p>
    <w:p w:rsidR="00474651" w:rsidRPr="00474651" w:rsidRDefault="00474651" w:rsidP="00474651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  <w:r w:rsidRPr="00474651">
        <w:rPr>
          <w:b/>
          <w:spacing w:val="-4"/>
          <w:sz w:val="22"/>
        </w:rPr>
        <w:t>Oświadczam/y</w:t>
      </w:r>
      <w:r w:rsidRPr="00474651">
        <w:rPr>
          <w:spacing w:val="-4"/>
          <w:sz w:val="22"/>
        </w:rPr>
        <w:t>, że spełniam/y</w:t>
      </w:r>
      <w:r w:rsidR="006D38F0">
        <w:rPr>
          <w:spacing w:val="-4"/>
          <w:sz w:val="22"/>
        </w:rPr>
        <w:t xml:space="preserve"> warunek</w:t>
      </w:r>
      <w:r w:rsidRPr="00474651">
        <w:rPr>
          <w:spacing w:val="-4"/>
          <w:sz w:val="22"/>
        </w:rPr>
        <w:t xml:space="preserve"> </w:t>
      </w:r>
      <w:r w:rsidR="006D38F0">
        <w:rPr>
          <w:spacing w:val="-4"/>
          <w:sz w:val="22"/>
        </w:rPr>
        <w:t>udziału w postępowaniu określony</w:t>
      </w:r>
      <w:r w:rsidRPr="00474651">
        <w:rPr>
          <w:spacing w:val="-4"/>
          <w:sz w:val="22"/>
        </w:rPr>
        <w:t xml:space="preserve"> przez Zamawiającego                                   w Rozdziale V pkt. 1  </w:t>
      </w:r>
      <w:proofErr w:type="spellStart"/>
      <w:r w:rsidR="00F3132C">
        <w:rPr>
          <w:spacing w:val="-4"/>
          <w:sz w:val="22"/>
        </w:rPr>
        <w:t>ppkt</w:t>
      </w:r>
      <w:proofErr w:type="spellEnd"/>
      <w:r w:rsidR="00F3132C">
        <w:rPr>
          <w:spacing w:val="-4"/>
          <w:sz w:val="22"/>
        </w:rPr>
        <w:t>. 1.2</w:t>
      </w:r>
      <w:r w:rsidRPr="00474651">
        <w:rPr>
          <w:spacing w:val="-4"/>
          <w:sz w:val="22"/>
        </w:rPr>
        <w:t xml:space="preserve"> Ogłoszenia.</w:t>
      </w:r>
    </w:p>
    <w:p w:rsidR="00474651" w:rsidRPr="00474651" w:rsidRDefault="00474651" w:rsidP="00474651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474651" w:rsidRPr="00474651" w:rsidRDefault="00474651" w:rsidP="00474651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474651" w:rsidRPr="00474651" w:rsidRDefault="00474651" w:rsidP="00474651">
      <w:pPr>
        <w:ind w:left="4820" w:firstLine="0"/>
        <w:rPr>
          <w:sz w:val="22"/>
          <w:szCs w:val="22"/>
        </w:rPr>
      </w:pPr>
      <w:r w:rsidRPr="00474651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474651" w:rsidRPr="00474651" w:rsidRDefault="00474651" w:rsidP="00474651">
      <w:pPr>
        <w:ind w:left="4820" w:firstLine="0"/>
        <w:rPr>
          <w:i/>
          <w:sz w:val="16"/>
          <w:szCs w:val="16"/>
        </w:rPr>
      </w:pPr>
      <w:r w:rsidRPr="00474651">
        <w:rPr>
          <w:sz w:val="16"/>
          <w:szCs w:val="16"/>
        </w:rPr>
        <w:t xml:space="preserve"> </w:t>
      </w:r>
      <w:r w:rsidRPr="00474651">
        <w:rPr>
          <w:i/>
          <w:sz w:val="16"/>
          <w:szCs w:val="16"/>
        </w:rPr>
        <w:t>(podpis i pieczęć upoważnionego przedstawiciela Wykonawcy)</w:t>
      </w:r>
    </w:p>
    <w:p w:rsidR="00474651" w:rsidRPr="00474651" w:rsidRDefault="00474651" w:rsidP="00474651">
      <w:pPr>
        <w:ind w:left="0" w:firstLine="0"/>
        <w:rPr>
          <w:sz w:val="22"/>
          <w:szCs w:val="22"/>
        </w:rPr>
      </w:pPr>
      <w:r w:rsidRPr="00474651">
        <w:rPr>
          <w:sz w:val="22"/>
          <w:szCs w:val="22"/>
        </w:rPr>
        <w:t>…………………….……. dnia ……….……..……</w:t>
      </w:r>
    </w:p>
    <w:p w:rsidR="00474651" w:rsidRPr="00474651" w:rsidRDefault="00474651" w:rsidP="00474651">
      <w:pPr>
        <w:ind w:left="0" w:firstLine="0"/>
      </w:pPr>
    </w:p>
    <w:p w:rsidR="00474651" w:rsidRPr="00474651" w:rsidRDefault="00474651" w:rsidP="00474651">
      <w:pPr>
        <w:ind w:left="0" w:firstLine="0"/>
      </w:pPr>
    </w:p>
    <w:p w:rsidR="00004EE3" w:rsidRPr="005B4BCB" w:rsidRDefault="00004EE3" w:rsidP="00004EE3">
      <w:pPr>
        <w:spacing w:line="276" w:lineRule="auto"/>
        <w:rPr>
          <w:sz w:val="22"/>
        </w:rPr>
      </w:pPr>
      <w:r w:rsidRPr="005B4BCB">
        <w:rPr>
          <w:b/>
          <w:sz w:val="22"/>
        </w:rPr>
        <w:t>II. OŚWIADCZENIE DOTYCZACE PODMIOTU, NA KTÓREGO ZASOBY POWOŁUJE SIĘ WYKONAWCA</w:t>
      </w:r>
    </w:p>
    <w:p w:rsidR="00004EE3" w:rsidRPr="005B4BCB" w:rsidRDefault="00004EE3" w:rsidP="00004EE3">
      <w:pPr>
        <w:spacing w:line="276" w:lineRule="auto"/>
        <w:jc w:val="center"/>
        <w:rPr>
          <w:i/>
          <w:sz w:val="18"/>
        </w:rPr>
      </w:pPr>
      <w:r w:rsidRPr="005B4BCB">
        <w:rPr>
          <w:i/>
        </w:rPr>
        <w:t xml:space="preserve"> (</w:t>
      </w:r>
      <w:r w:rsidRPr="005B4BCB">
        <w:rPr>
          <w:i/>
          <w:sz w:val="18"/>
        </w:rPr>
        <w:t>należy wypełnić jeżeli Wykonawca przewiduje udział podmiotów trzecich)</w:t>
      </w:r>
    </w:p>
    <w:p w:rsidR="00004EE3" w:rsidRPr="005B4BCB" w:rsidRDefault="00004EE3" w:rsidP="00004EE3">
      <w:pPr>
        <w:autoSpaceDE w:val="0"/>
        <w:autoSpaceDN w:val="0"/>
        <w:adjustRightInd w:val="0"/>
        <w:spacing w:line="276" w:lineRule="auto"/>
        <w:rPr>
          <w:spacing w:val="-4"/>
        </w:rPr>
      </w:pPr>
    </w:p>
    <w:p w:rsidR="00004EE3" w:rsidRPr="005B4BCB" w:rsidRDefault="00004EE3" w:rsidP="00004EE3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60" w:line="276" w:lineRule="auto"/>
        <w:contextualSpacing/>
        <w:rPr>
          <w:rFonts w:eastAsia="Calibri"/>
          <w:sz w:val="22"/>
          <w:lang w:eastAsia="en-US"/>
        </w:rPr>
      </w:pPr>
      <w:r w:rsidRPr="005B4BCB">
        <w:rPr>
          <w:rFonts w:eastAsia="Calibri"/>
          <w:sz w:val="22"/>
          <w:lang w:eastAsia="en-US"/>
        </w:rPr>
        <w:t>Oświadczam, że w c</w:t>
      </w:r>
      <w:r>
        <w:rPr>
          <w:rFonts w:eastAsia="Calibri"/>
          <w:sz w:val="22"/>
          <w:lang w:eastAsia="en-US"/>
        </w:rPr>
        <w:t>elu wykazan</w:t>
      </w:r>
      <w:r w:rsidR="006F5388">
        <w:rPr>
          <w:rFonts w:eastAsia="Calibri"/>
          <w:sz w:val="22"/>
          <w:lang w:eastAsia="en-US"/>
        </w:rPr>
        <w:t>ia spełniania warunku</w:t>
      </w:r>
      <w:r w:rsidRPr="005B4BCB">
        <w:rPr>
          <w:rFonts w:eastAsia="Calibri"/>
          <w:sz w:val="22"/>
          <w:lang w:eastAsia="en-US"/>
        </w:rPr>
        <w:t xml:space="preserve"> ud</w:t>
      </w:r>
      <w:r w:rsidR="006F5388">
        <w:rPr>
          <w:rFonts w:eastAsia="Calibri"/>
          <w:sz w:val="22"/>
          <w:lang w:eastAsia="en-US"/>
        </w:rPr>
        <w:t>ziału w postępowaniu określonego</w:t>
      </w:r>
      <w:r w:rsidRPr="005B4BCB">
        <w:rPr>
          <w:rFonts w:eastAsia="Calibri"/>
          <w:sz w:val="22"/>
          <w:lang w:eastAsia="en-US"/>
        </w:rPr>
        <w:br/>
        <w:t xml:space="preserve">w </w:t>
      </w:r>
      <w:r w:rsidRPr="005B4BCB">
        <w:rPr>
          <w:spacing w:val="-4"/>
          <w:sz w:val="22"/>
          <w:lang w:eastAsia="ar-SA"/>
        </w:rPr>
        <w:t>Rozdzial</w:t>
      </w:r>
      <w:r w:rsidR="006511E1">
        <w:rPr>
          <w:spacing w:val="-4"/>
          <w:sz w:val="22"/>
          <w:lang w:eastAsia="ar-SA"/>
        </w:rPr>
        <w:t xml:space="preserve">e V pkt. 1 </w:t>
      </w:r>
      <w:proofErr w:type="spellStart"/>
      <w:r w:rsidR="006511E1">
        <w:rPr>
          <w:spacing w:val="-4"/>
          <w:sz w:val="22"/>
          <w:lang w:eastAsia="ar-SA"/>
        </w:rPr>
        <w:t>ppkt</w:t>
      </w:r>
      <w:proofErr w:type="spellEnd"/>
      <w:r w:rsidR="006511E1">
        <w:rPr>
          <w:spacing w:val="-4"/>
          <w:sz w:val="22"/>
          <w:lang w:eastAsia="ar-SA"/>
        </w:rPr>
        <w:t xml:space="preserve">. 1.2. </w:t>
      </w:r>
      <w:r w:rsidRPr="005B4BCB">
        <w:rPr>
          <w:rFonts w:eastAsia="Calibri"/>
          <w:sz w:val="22"/>
          <w:lang w:eastAsia="en-US"/>
        </w:rPr>
        <w:t>Ogłoszenia Wykonawca, którego reprezentuję polega na zasobach następującego/</w:t>
      </w:r>
      <w:proofErr w:type="spellStart"/>
      <w:r w:rsidRPr="005B4BCB">
        <w:rPr>
          <w:rFonts w:eastAsia="Calibri"/>
          <w:sz w:val="22"/>
          <w:lang w:eastAsia="en-US"/>
        </w:rPr>
        <w:t>ych</w:t>
      </w:r>
      <w:proofErr w:type="spellEnd"/>
      <w:r w:rsidRPr="005B4BCB">
        <w:rPr>
          <w:rFonts w:eastAsia="Calibri"/>
          <w:sz w:val="22"/>
          <w:lang w:eastAsia="en-US"/>
        </w:rPr>
        <w:t xml:space="preserve"> podmiot</w:t>
      </w:r>
      <w:r>
        <w:rPr>
          <w:rFonts w:eastAsia="Calibri"/>
          <w:sz w:val="22"/>
          <w:lang w:eastAsia="en-US"/>
        </w:rPr>
        <w:t>u</w:t>
      </w:r>
      <w:r w:rsidRPr="005B4BCB">
        <w:rPr>
          <w:rFonts w:eastAsia="Calibri"/>
          <w:sz w:val="22"/>
          <w:lang w:eastAsia="en-US"/>
        </w:rPr>
        <w:t>/ów:</w:t>
      </w:r>
    </w:p>
    <w:p w:rsidR="00004EE3" w:rsidRPr="005B4BCB" w:rsidRDefault="00004EE3" w:rsidP="00004EE3">
      <w:pPr>
        <w:suppressAutoHyphens/>
        <w:autoSpaceDE w:val="0"/>
        <w:autoSpaceDN w:val="0"/>
        <w:adjustRightInd w:val="0"/>
        <w:spacing w:before="60" w:line="276" w:lineRule="auto"/>
        <w:ind w:left="360" w:firstLine="0"/>
        <w:contextualSpacing/>
        <w:rPr>
          <w:rFonts w:eastAsia="Calibri"/>
          <w:sz w:val="22"/>
          <w:lang w:eastAsia="en-US"/>
        </w:rPr>
      </w:pPr>
    </w:p>
    <w:tbl>
      <w:tblPr>
        <w:tblStyle w:val="Tabela-Siatka1"/>
        <w:tblW w:w="8707" w:type="dxa"/>
        <w:tblInd w:w="360" w:type="dxa"/>
        <w:tblLook w:val="04A0" w:firstRow="1" w:lastRow="0" w:firstColumn="1" w:lastColumn="0" w:noHBand="0" w:noVBand="1"/>
      </w:tblPr>
      <w:tblGrid>
        <w:gridCol w:w="541"/>
        <w:gridCol w:w="4481"/>
        <w:gridCol w:w="3685"/>
      </w:tblGrid>
      <w:tr w:rsidR="00004EE3" w:rsidRPr="005B4BCB" w:rsidTr="00F54D4E">
        <w:tc>
          <w:tcPr>
            <w:tcW w:w="541" w:type="dxa"/>
            <w:vAlign w:val="center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>Lp.</w:t>
            </w:r>
          </w:p>
        </w:tc>
        <w:tc>
          <w:tcPr>
            <w:tcW w:w="4481" w:type="dxa"/>
            <w:vAlign w:val="center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>Pełna nazwa/firma i adres oraz KRS/</w:t>
            </w:r>
            <w:proofErr w:type="spellStart"/>
            <w:r w:rsidRPr="005B4BCB">
              <w:rPr>
                <w:rFonts w:eastAsia="Calibri"/>
                <w:b/>
                <w:sz w:val="22"/>
                <w:lang w:eastAsia="en-US"/>
              </w:rPr>
              <w:t>CEiDG</w:t>
            </w:r>
            <w:proofErr w:type="spellEnd"/>
            <w:r w:rsidRPr="005B4BCB">
              <w:rPr>
                <w:rFonts w:eastAsia="Calibri"/>
                <w:b/>
                <w:sz w:val="22"/>
                <w:lang w:eastAsia="en-US"/>
              </w:rPr>
              <w:t xml:space="preserve"> pomiotu trzeciego</w:t>
            </w:r>
          </w:p>
        </w:tc>
        <w:tc>
          <w:tcPr>
            <w:tcW w:w="3685" w:type="dxa"/>
            <w:vAlign w:val="center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>Zakres udostępnionych zasobów</w:t>
            </w:r>
          </w:p>
        </w:tc>
      </w:tr>
      <w:tr w:rsidR="00004EE3" w:rsidRPr="005B4BCB" w:rsidTr="00F54D4E">
        <w:tc>
          <w:tcPr>
            <w:tcW w:w="541" w:type="dxa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481" w:type="dxa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85" w:type="dxa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  <w:tr w:rsidR="00004EE3" w:rsidRPr="005B4BCB" w:rsidTr="00F54D4E">
        <w:tc>
          <w:tcPr>
            <w:tcW w:w="541" w:type="dxa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481" w:type="dxa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85" w:type="dxa"/>
          </w:tcPr>
          <w:p w:rsidR="00004EE3" w:rsidRPr="005B4BCB" w:rsidRDefault="00004EE3" w:rsidP="00F54D4E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</w:tbl>
    <w:p w:rsidR="00004EE3" w:rsidRPr="005B4BCB" w:rsidRDefault="00004EE3" w:rsidP="00004EE3">
      <w:pPr>
        <w:autoSpaceDE w:val="0"/>
        <w:autoSpaceDN w:val="0"/>
        <w:adjustRightInd w:val="0"/>
        <w:spacing w:before="60" w:line="276" w:lineRule="auto"/>
        <w:ind w:left="0" w:firstLine="0"/>
        <w:rPr>
          <w:rFonts w:eastAsia="Calibri"/>
          <w:sz w:val="22"/>
          <w:lang w:eastAsia="en-US"/>
        </w:rPr>
      </w:pPr>
    </w:p>
    <w:p w:rsidR="00004EE3" w:rsidRPr="005B4BCB" w:rsidRDefault="00004EE3" w:rsidP="00004EE3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60" w:line="276" w:lineRule="auto"/>
        <w:contextualSpacing/>
        <w:rPr>
          <w:rFonts w:eastAsia="Calibri"/>
          <w:sz w:val="22"/>
          <w:lang w:eastAsia="en-US"/>
        </w:rPr>
      </w:pPr>
      <w:r w:rsidRPr="005B4BCB">
        <w:rPr>
          <w:rFonts w:eastAsia="Calibri"/>
          <w:sz w:val="22"/>
          <w:lang w:eastAsia="en-US"/>
        </w:rPr>
        <w:t xml:space="preserve">Oświadczam, że w stosunku do podmiotu/ów wymienionych w pkt. 1 nie zachodzą podstawy wykluczenia z postępowania w sytuacjach określonych w art. 24 ust. 1 pkt. 13 – 22 oraz ust. 5                 pkt. 1 ustawy </w:t>
      </w:r>
      <w:proofErr w:type="spellStart"/>
      <w:r w:rsidRPr="005B4BCB">
        <w:rPr>
          <w:rFonts w:eastAsia="Calibri"/>
          <w:sz w:val="22"/>
          <w:lang w:eastAsia="en-US"/>
        </w:rPr>
        <w:t>p.z.p</w:t>
      </w:r>
      <w:proofErr w:type="spellEnd"/>
      <w:r w:rsidRPr="005B4BCB">
        <w:rPr>
          <w:rFonts w:eastAsia="Calibri"/>
          <w:sz w:val="22"/>
          <w:lang w:eastAsia="en-US"/>
        </w:rPr>
        <w:t>.</w:t>
      </w:r>
    </w:p>
    <w:p w:rsidR="00004EE3" w:rsidRPr="005B4BCB" w:rsidRDefault="00004EE3" w:rsidP="00004EE3">
      <w:pPr>
        <w:suppressAutoHyphens/>
        <w:autoSpaceDE w:val="0"/>
        <w:autoSpaceDN w:val="0"/>
        <w:adjustRightInd w:val="0"/>
        <w:spacing w:before="60" w:line="276" w:lineRule="auto"/>
        <w:ind w:left="360" w:firstLine="0"/>
        <w:contextualSpacing/>
        <w:rPr>
          <w:rFonts w:eastAsia="Calibri"/>
          <w:highlight w:val="lightGray"/>
          <w:lang w:eastAsia="en-US"/>
        </w:rPr>
      </w:pPr>
    </w:p>
    <w:p w:rsidR="00004EE3" w:rsidRPr="005B4BCB" w:rsidRDefault="00004EE3" w:rsidP="00004EE3">
      <w:pPr>
        <w:spacing w:line="276" w:lineRule="auto"/>
        <w:ind w:left="4248" w:firstLine="0"/>
        <w:jc w:val="right"/>
        <w:rPr>
          <w:sz w:val="22"/>
          <w:szCs w:val="22"/>
        </w:rPr>
      </w:pPr>
      <w:r w:rsidRPr="005B4BCB">
        <w:rPr>
          <w:sz w:val="22"/>
          <w:szCs w:val="22"/>
        </w:rPr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004EE3" w:rsidRPr="005B4BCB" w:rsidRDefault="00004EE3" w:rsidP="00004EE3">
      <w:pPr>
        <w:spacing w:line="276" w:lineRule="auto"/>
        <w:ind w:left="3540" w:firstLine="708"/>
        <w:jc w:val="right"/>
        <w:rPr>
          <w:sz w:val="16"/>
          <w:szCs w:val="16"/>
        </w:rPr>
      </w:pPr>
      <w:r w:rsidRPr="005B4BCB">
        <w:rPr>
          <w:sz w:val="16"/>
          <w:szCs w:val="16"/>
        </w:rPr>
        <w:t xml:space="preserve"> (podpis i pieczęć upoważnionego przedstawiciela Wykonawcy)</w:t>
      </w:r>
    </w:p>
    <w:p w:rsidR="00004EE3" w:rsidRDefault="00004EE3" w:rsidP="00004EE3">
      <w:pPr>
        <w:spacing w:line="276" w:lineRule="auto"/>
        <w:ind w:left="0" w:firstLine="0"/>
        <w:rPr>
          <w:sz w:val="22"/>
          <w:szCs w:val="22"/>
        </w:rPr>
      </w:pPr>
    </w:p>
    <w:p w:rsidR="00004EE3" w:rsidRDefault="00004EE3" w:rsidP="00004EE3">
      <w:pPr>
        <w:spacing w:line="276" w:lineRule="auto"/>
        <w:ind w:left="0" w:firstLine="0"/>
        <w:rPr>
          <w:sz w:val="22"/>
          <w:szCs w:val="22"/>
        </w:rPr>
      </w:pPr>
    </w:p>
    <w:p w:rsidR="00004EE3" w:rsidRDefault="00004EE3" w:rsidP="00004EE3">
      <w:pPr>
        <w:spacing w:line="276" w:lineRule="auto"/>
        <w:ind w:left="0" w:firstLine="0"/>
        <w:rPr>
          <w:sz w:val="22"/>
          <w:szCs w:val="22"/>
        </w:rPr>
      </w:pPr>
    </w:p>
    <w:p w:rsidR="00004EE3" w:rsidRPr="005B4BCB" w:rsidRDefault="00004EE3" w:rsidP="00004EE3">
      <w:pPr>
        <w:spacing w:line="276" w:lineRule="auto"/>
        <w:ind w:left="0" w:firstLine="0"/>
        <w:rPr>
          <w:spacing w:val="-4"/>
          <w:sz w:val="22"/>
          <w:szCs w:val="22"/>
        </w:rPr>
      </w:pPr>
      <w:r w:rsidRPr="005B4BCB">
        <w:rPr>
          <w:sz w:val="22"/>
          <w:szCs w:val="22"/>
        </w:rPr>
        <w:t>……………………….………….……. dnia ……….……..……</w:t>
      </w:r>
    </w:p>
    <w:p w:rsidR="006F5388" w:rsidRDefault="00474651" w:rsidP="00150C3C">
      <w:pPr>
        <w:shd w:val="clear" w:color="auto" w:fill="FFFFFF"/>
        <w:ind w:left="0" w:firstLine="0"/>
        <w:jc w:val="right"/>
        <w:rPr>
          <w:b/>
          <w:sz w:val="22"/>
          <w:szCs w:val="22"/>
        </w:rPr>
      </w:pPr>
      <w:r w:rsidRPr="00474651">
        <w:rPr>
          <w:sz w:val="22"/>
          <w:szCs w:val="22"/>
        </w:rPr>
        <w:br w:type="page"/>
      </w:r>
      <w:bookmarkStart w:id="1" w:name="_GoBack"/>
      <w:bookmarkEnd w:id="1"/>
    </w:p>
    <w:p w:rsidR="00004EE3" w:rsidRPr="00240B49" w:rsidRDefault="00004EE3" w:rsidP="00004EE3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240B49">
        <w:rPr>
          <w:b/>
          <w:sz w:val="22"/>
          <w:szCs w:val="22"/>
        </w:rPr>
        <w:lastRenderedPageBreak/>
        <w:t>Załączni</w:t>
      </w:r>
      <w:r>
        <w:rPr>
          <w:b/>
          <w:sz w:val="22"/>
          <w:szCs w:val="22"/>
        </w:rPr>
        <w:t xml:space="preserve">k nr 5 </w:t>
      </w:r>
      <w:r w:rsidRPr="00240B49">
        <w:rPr>
          <w:b/>
          <w:sz w:val="22"/>
          <w:szCs w:val="22"/>
        </w:rPr>
        <w:t>do Ogłoszenia</w:t>
      </w:r>
    </w:p>
    <w:p w:rsidR="00004EE3" w:rsidRDefault="00004EE3" w:rsidP="00004EE3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ostępowanie nr 18/SZ/2019</w:t>
      </w:r>
    </w:p>
    <w:p w:rsidR="00004EE3" w:rsidRPr="00240B49" w:rsidRDefault="00004EE3" w:rsidP="00004EE3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b/>
          <w:sz w:val="22"/>
          <w:szCs w:val="22"/>
        </w:rPr>
      </w:pPr>
    </w:p>
    <w:p w:rsidR="00004EE3" w:rsidRPr="00951D72" w:rsidRDefault="00004EE3" w:rsidP="00004EE3">
      <w:pPr>
        <w:autoSpaceDE w:val="0"/>
        <w:autoSpaceDN w:val="0"/>
        <w:adjustRightInd w:val="0"/>
        <w:spacing w:before="60"/>
        <w:jc w:val="right"/>
        <w:rPr>
          <w:b/>
        </w:rPr>
      </w:pPr>
    </w:p>
    <w:p w:rsidR="00004EE3" w:rsidRPr="00BE481B" w:rsidRDefault="00004EE3" w:rsidP="00004EE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WZÓR ZOBOWIĄZANIA</w:t>
      </w:r>
    </w:p>
    <w:p w:rsidR="00004EE3" w:rsidRPr="00DB50FD" w:rsidRDefault="00004EE3" w:rsidP="00004EE3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DB50FD">
        <w:rPr>
          <w:b/>
          <w:sz w:val="22"/>
          <w:szCs w:val="24"/>
        </w:rPr>
        <w:t>do oddania do dyspozycji niezbędnych zasobów</w:t>
      </w:r>
      <w:r>
        <w:rPr>
          <w:b/>
          <w:sz w:val="22"/>
          <w:szCs w:val="24"/>
        </w:rPr>
        <w:t xml:space="preserve"> </w:t>
      </w:r>
      <w:r w:rsidRPr="00DB50FD">
        <w:rPr>
          <w:b/>
          <w:sz w:val="22"/>
          <w:szCs w:val="24"/>
        </w:rPr>
        <w:t>na potrzeby wykonania zamówienia</w:t>
      </w:r>
    </w:p>
    <w:p w:rsidR="00004EE3" w:rsidRPr="00951D72" w:rsidRDefault="00004EE3" w:rsidP="00004EE3">
      <w:pPr>
        <w:autoSpaceDE w:val="0"/>
        <w:autoSpaceDN w:val="0"/>
        <w:adjustRightInd w:val="0"/>
        <w:jc w:val="center"/>
        <w:rPr>
          <w:b/>
        </w:rPr>
      </w:pP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….……</w:t>
      </w:r>
    </w:p>
    <w:p w:rsidR="00004EE3" w:rsidRPr="00BE481B" w:rsidRDefault="00004EE3" w:rsidP="00004EE3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BE481B">
        <w:rPr>
          <w:i/>
          <w:sz w:val="16"/>
          <w:szCs w:val="16"/>
        </w:rPr>
        <w:t>(imię i nazwisko osoby składającej oświadczenie)</w:t>
      </w:r>
    </w:p>
    <w:p w:rsidR="00004EE3" w:rsidRPr="00BE481B" w:rsidRDefault="00004EE3" w:rsidP="00004EE3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04EE3" w:rsidRPr="00BE481B" w:rsidRDefault="00004EE3" w:rsidP="00004EE3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do dyspozycji Wykonawcy, składającemu ofertę, zasoby)</w:t>
      </w: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</w:p>
    <w:p w:rsidR="00004EE3" w:rsidRPr="00BE481B" w:rsidRDefault="00004EE3" w:rsidP="00004EE3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 xml:space="preserve">na podstawie art. 22a ustawy z dnia 29 stycznia 2004r – Prawo zamówień publicznych  </w:t>
      </w:r>
      <w:r w:rsidRPr="00DB50FD">
        <w:rPr>
          <w:rFonts w:eastAsia="Calibri"/>
          <w:sz w:val="22"/>
          <w:szCs w:val="22"/>
          <w:lang w:eastAsia="en-US"/>
        </w:rPr>
        <w:t>(</w:t>
      </w:r>
      <w:proofErr w:type="spellStart"/>
      <w:r w:rsidRPr="00DB50FD">
        <w:rPr>
          <w:rFonts w:eastAsia="Calibri"/>
          <w:sz w:val="22"/>
          <w:szCs w:val="22"/>
          <w:lang w:eastAsia="en-US"/>
        </w:rPr>
        <w:t>t.j</w:t>
      </w:r>
      <w:proofErr w:type="spellEnd"/>
      <w:r w:rsidRPr="00DB50FD">
        <w:rPr>
          <w:rFonts w:eastAsia="Calibri"/>
          <w:sz w:val="22"/>
          <w:szCs w:val="22"/>
          <w:lang w:eastAsia="en-US"/>
        </w:rPr>
        <w:t>. Dz. U. z 201</w:t>
      </w:r>
      <w:r>
        <w:rPr>
          <w:rFonts w:eastAsia="Calibri"/>
          <w:sz w:val="22"/>
          <w:szCs w:val="22"/>
          <w:lang w:eastAsia="en-US"/>
        </w:rPr>
        <w:t>9</w:t>
      </w:r>
      <w:r w:rsidRPr="00DB50FD">
        <w:rPr>
          <w:rFonts w:eastAsia="Calibri"/>
          <w:sz w:val="22"/>
          <w:szCs w:val="22"/>
          <w:lang w:eastAsia="en-US"/>
        </w:rPr>
        <w:t xml:space="preserve"> r. poz</w:t>
      </w:r>
      <w:r>
        <w:rPr>
          <w:rFonts w:eastAsia="Calibri"/>
          <w:sz w:val="22"/>
          <w:szCs w:val="22"/>
          <w:lang w:eastAsia="en-US"/>
        </w:rPr>
        <w:t>. 1843</w:t>
      </w:r>
      <w:r w:rsidRPr="00DB50FD">
        <w:rPr>
          <w:rFonts w:eastAsia="Calibri"/>
          <w:sz w:val="22"/>
          <w:szCs w:val="22"/>
          <w:lang w:eastAsia="en-US"/>
        </w:rPr>
        <w:t>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004EE3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……………</w:t>
      </w:r>
    </w:p>
    <w:p w:rsidR="00004EE3" w:rsidRPr="00BE481B" w:rsidRDefault="00004EE3" w:rsidP="00004EE3">
      <w:pPr>
        <w:autoSpaceDE w:val="0"/>
        <w:autoSpaceDN w:val="0"/>
        <w:adjustRightInd w:val="0"/>
        <w:spacing w:line="360" w:lineRule="auto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techniczne,</w:t>
      </w:r>
      <w:r>
        <w:rPr>
          <w:i/>
          <w:sz w:val="16"/>
          <w:szCs w:val="16"/>
        </w:rPr>
        <w:t xml:space="preserve"> </w:t>
      </w:r>
      <w:r w:rsidRPr="001D499D">
        <w:rPr>
          <w:i/>
          <w:sz w:val="16"/>
          <w:szCs w:val="16"/>
        </w:rPr>
        <w:t>doświadczenie</w:t>
      </w:r>
      <w:r w:rsidRPr="00BE481B">
        <w:rPr>
          <w:i/>
          <w:sz w:val="16"/>
          <w:szCs w:val="16"/>
        </w:rPr>
        <w:t>)</w:t>
      </w:r>
    </w:p>
    <w:p w:rsidR="00004EE3" w:rsidRPr="00BE481B" w:rsidRDefault="00004EE3" w:rsidP="00004EE3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004EE3" w:rsidRPr="00BE481B" w:rsidRDefault="00004EE3" w:rsidP="00004EE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004EE3" w:rsidRPr="00BE481B" w:rsidRDefault="00004EE3" w:rsidP="00004EE3">
      <w:pPr>
        <w:autoSpaceDE w:val="0"/>
        <w:autoSpaceDN w:val="0"/>
        <w:adjustRightInd w:val="0"/>
        <w:spacing w:line="360" w:lineRule="auto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Wykonawcy składającego ofertę)</w:t>
      </w:r>
    </w:p>
    <w:p w:rsidR="00004EE3" w:rsidRDefault="00004EE3" w:rsidP="00004EE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>
        <w:rPr>
          <w:sz w:val="22"/>
          <w:szCs w:val="22"/>
        </w:rPr>
        <w:t xml:space="preserve"> pn.</w:t>
      </w:r>
      <w:r w:rsidRPr="00BE481B">
        <w:rPr>
          <w:sz w:val="22"/>
          <w:szCs w:val="22"/>
        </w:rPr>
        <w:t>:</w:t>
      </w:r>
    </w:p>
    <w:p w:rsidR="00004EE3" w:rsidRDefault="00004EE3" w:rsidP="00004EE3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„Świadczenie usług medycznych dot. wykonania badań lekarskich w celu ustalenia istnienia lub braku przeciwskazań zdrowotnych do kierowania pojazdami uprzywilejowanymi </w:t>
      </w:r>
      <w:r w:rsidRPr="002B46D8">
        <w:rPr>
          <w:b/>
          <w:i/>
          <w:spacing w:val="-4"/>
          <w:sz w:val="22"/>
          <w:szCs w:val="22"/>
        </w:rPr>
        <w:t>”</w:t>
      </w:r>
    </w:p>
    <w:p w:rsidR="00004EE3" w:rsidRPr="00BE481B" w:rsidRDefault="00004EE3" w:rsidP="00004EE3">
      <w:pPr>
        <w:pStyle w:val="Default"/>
        <w:spacing w:line="276" w:lineRule="auto"/>
        <w:ind w:right="142"/>
        <w:rPr>
          <w:b/>
          <w:color w:val="auto"/>
          <w:sz w:val="22"/>
          <w:szCs w:val="22"/>
        </w:rPr>
      </w:pPr>
    </w:p>
    <w:p w:rsidR="00004EE3" w:rsidRPr="00BE481B" w:rsidRDefault="00004EE3" w:rsidP="00004EE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004EE3" w:rsidRPr="00DE03CD" w:rsidRDefault="00004EE3" w:rsidP="00004EE3">
      <w:pPr>
        <w:pStyle w:val="Akapitzlist"/>
        <w:numPr>
          <w:ilvl w:val="3"/>
          <w:numId w:val="51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E03CD">
        <w:rPr>
          <w:sz w:val="22"/>
        </w:rPr>
        <w:t>udostępniam Wykonawcy ww. zasoby, w następującym zakresie:</w:t>
      </w:r>
    </w:p>
    <w:p w:rsidR="00004EE3" w:rsidRPr="00DB50FD" w:rsidRDefault="00004EE3" w:rsidP="00004EE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 w:rsidRPr="00DB50FD">
        <w:t>………………………………………………………………………………………………...………</w:t>
      </w:r>
    </w:p>
    <w:p w:rsidR="00004EE3" w:rsidRPr="00DB50FD" w:rsidRDefault="00004EE3" w:rsidP="00004EE3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DB50FD">
        <w:rPr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004EE3" w:rsidRPr="00DB50FD" w:rsidRDefault="00004EE3" w:rsidP="00004EE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 w:rsidRPr="00DB50FD">
        <w:t>…………………………………………………………………………………………………...……</w:t>
      </w:r>
    </w:p>
    <w:p w:rsidR="00004EE3" w:rsidRPr="00DE03CD" w:rsidRDefault="00004EE3" w:rsidP="00004EE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DE03CD">
        <w:rPr>
          <w:sz w:val="22"/>
        </w:rPr>
        <w:t>okres na jaki udostępniam Wykonawcy zasoby przy wykonywaniu zamówienia publicznego:</w:t>
      </w:r>
    </w:p>
    <w:p w:rsidR="00004EE3" w:rsidRPr="00DB50FD" w:rsidRDefault="00004EE3" w:rsidP="00004EE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 w:rsidRPr="00DB50FD">
        <w:t>……………………………………………………………………………………...…………………</w:t>
      </w:r>
    </w:p>
    <w:p w:rsidR="00004EE3" w:rsidRDefault="00004EE3" w:rsidP="00004EE3">
      <w:pPr>
        <w:autoSpaceDE w:val="0"/>
        <w:autoSpaceDN w:val="0"/>
        <w:adjustRightInd w:val="0"/>
        <w:rPr>
          <w:sz w:val="18"/>
          <w:szCs w:val="18"/>
        </w:rPr>
      </w:pPr>
    </w:p>
    <w:p w:rsidR="00004EE3" w:rsidRDefault="00004EE3" w:rsidP="00004EE3">
      <w:pPr>
        <w:autoSpaceDE w:val="0"/>
        <w:autoSpaceDN w:val="0"/>
        <w:adjustRightInd w:val="0"/>
        <w:rPr>
          <w:sz w:val="18"/>
          <w:szCs w:val="18"/>
        </w:rPr>
      </w:pPr>
    </w:p>
    <w:p w:rsidR="00004EE3" w:rsidRDefault="00004EE3" w:rsidP="00004EE3">
      <w:pPr>
        <w:autoSpaceDE w:val="0"/>
        <w:autoSpaceDN w:val="0"/>
        <w:adjustRightInd w:val="0"/>
        <w:rPr>
          <w:sz w:val="18"/>
          <w:szCs w:val="18"/>
        </w:rPr>
      </w:pPr>
    </w:p>
    <w:p w:rsidR="00004EE3" w:rsidRDefault="00004EE3" w:rsidP="00004EE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</w:t>
      </w:r>
    </w:p>
    <w:p w:rsidR="00004EE3" w:rsidRPr="000F3A1F" w:rsidRDefault="00004EE3" w:rsidP="00004EE3">
      <w:pPr>
        <w:autoSpaceDE w:val="0"/>
        <w:autoSpaceDN w:val="0"/>
        <w:adjustRightInd w:val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004EE3" w:rsidRDefault="00004EE3" w:rsidP="00004EE3">
      <w:pPr>
        <w:autoSpaceDE w:val="0"/>
        <w:autoSpaceDN w:val="0"/>
        <w:adjustRightInd w:val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</w:t>
      </w:r>
      <w:r w:rsidRPr="00BE481B">
        <w:rPr>
          <w:i/>
          <w:sz w:val="16"/>
          <w:szCs w:val="16"/>
        </w:rPr>
        <w:t xml:space="preserve"> </w:t>
      </w:r>
    </w:p>
    <w:p w:rsidR="00004EE3" w:rsidRDefault="00004EE3" w:rsidP="00004EE3">
      <w:pPr>
        <w:autoSpaceDE w:val="0"/>
        <w:autoSpaceDN w:val="0"/>
        <w:adjustRightInd w:val="0"/>
        <w:ind w:left="0" w:firstLine="0"/>
        <w:jc w:val="right"/>
        <w:rPr>
          <w:i/>
          <w:sz w:val="18"/>
          <w:szCs w:val="18"/>
        </w:rPr>
      </w:pPr>
    </w:p>
    <w:p w:rsidR="00004EE3" w:rsidRPr="005F0C6C" w:rsidRDefault="00004EE3" w:rsidP="003A14C5">
      <w:pPr>
        <w:spacing w:line="276" w:lineRule="auto"/>
        <w:rPr>
          <w:sz w:val="16"/>
          <w:szCs w:val="16"/>
        </w:rPr>
      </w:pPr>
    </w:p>
    <w:sectPr w:rsidR="00004EE3" w:rsidRPr="005F0C6C" w:rsidSect="006F5388">
      <w:headerReference w:type="default" r:id="rId8"/>
      <w:footerReference w:type="default" r:id="rId9"/>
      <w:pgSz w:w="11906" w:h="16838"/>
      <w:pgMar w:top="993" w:right="1417" w:bottom="568" w:left="1417" w:header="284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4E" w:rsidRDefault="00F54D4E" w:rsidP="00484640">
      <w:r>
        <w:separator/>
      </w:r>
    </w:p>
  </w:endnote>
  <w:endnote w:type="continuationSeparator" w:id="0">
    <w:p w:rsidR="00F54D4E" w:rsidRDefault="00F54D4E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583861"/>
      <w:docPartObj>
        <w:docPartGallery w:val="Page Numbers (Bottom of Page)"/>
        <w:docPartUnique/>
      </w:docPartObj>
    </w:sdtPr>
    <w:sdtEndPr/>
    <w:sdtContent>
      <w:p w:rsidR="006F5388" w:rsidRDefault="006F53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3C">
          <w:rPr>
            <w:noProof/>
          </w:rPr>
          <w:t>5</w:t>
        </w:r>
        <w:r>
          <w:fldChar w:fldCharType="end"/>
        </w:r>
      </w:p>
    </w:sdtContent>
  </w:sdt>
  <w:p w:rsidR="00F54D4E" w:rsidRDefault="00F54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4E" w:rsidRDefault="00F54D4E" w:rsidP="00484640">
      <w:r>
        <w:separator/>
      </w:r>
    </w:p>
  </w:footnote>
  <w:footnote w:type="continuationSeparator" w:id="0">
    <w:p w:rsidR="00F54D4E" w:rsidRDefault="00F54D4E" w:rsidP="00484640">
      <w:r>
        <w:continuationSeparator/>
      </w:r>
    </w:p>
  </w:footnote>
  <w:footnote w:id="1">
    <w:p w:rsidR="00F54D4E" w:rsidRPr="002B46D8" w:rsidRDefault="00F54D4E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4E" w:rsidRDefault="00F54D4E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41DCF028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361936"/>
    <w:multiLevelType w:val="hybridMultilevel"/>
    <w:tmpl w:val="993AC3B0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723C"/>
    <w:multiLevelType w:val="hybridMultilevel"/>
    <w:tmpl w:val="721645D6"/>
    <w:lvl w:ilvl="0" w:tplc="A2203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F7361E"/>
    <w:multiLevelType w:val="multilevel"/>
    <w:tmpl w:val="D390F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4F3F31"/>
    <w:multiLevelType w:val="multilevel"/>
    <w:tmpl w:val="37FC2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C26269"/>
    <w:multiLevelType w:val="hybridMultilevel"/>
    <w:tmpl w:val="A418C358"/>
    <w:lvl w:ilvl="0" w:tplc="AF16584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548E5"/>
    <w:multiLevelType w:val="multilevel"/>
    <w:tmpl w:val="FA60D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DC0723"/>
    <w:multiLevelType w:val="multilevel"/>
    <w:tmpl w:val="39F6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78BC"/>
    <w:multiLevelType w:val="multilevel"/>
    <w:tmpl w:val="1B70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A01872"/>
    <w:multiLevelType w:val="hybridMultilevel"/>
    <w:tmpl w:val="F5E4CF24"/>
    <w:lvl w:ilvl="0" w:tplc="4E12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6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D4588E"/>
    <w:multiLevelType w:val="hybridMultilevel"/>
    <w:tmpl w:val="F2A6644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32E00"/>
    <w:multiLevelType w:val="multilevel"/>
    <w:tmpl w:val="1CB24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-6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  <w:u w:val="single"/>
      </w:rPr>
    </w:lvl>
  </w:abstractNum>
  <w:abstractNum w:abstractNumId="33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1934AF4"/>
    <w:multiLevelType w:val="multilevel"/>
    <w:tmpl w:val="4F04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D6F07"/>
    <w:multiLevelType w:val="hybridMultilevel"/>
    <w:tmpl w:val="7CD0A282"/>
    <w:lvl w:ilvl="0" w:tplc="99A24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3F6BDA"/>
    <w:multiLevelType w:val="multilevel"/>
    <w:tmpl w:val="9732D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0D5389"/>
    <w:multiLevelType w:val="hybridMultilevel"/>
    <w:tmpl w:val="BC884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445552"/>
    <w:multiLevelType w:val="hybridMultilevel"/>
    <w:tmpl w:val="043E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DF64E99"/>
    <w:multiLevelType w:val="hybridMultilevel"/>
    <w:tmpl w:val="D9D2101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6EB7438B"/>
    <w:multiLevelType w:val="hybridMultilevel"/>
    <w:tmpl w:val="B0F2C0E0"/>
    <w:lvl w:ilvl="0" w:tplc="DDAEF3EE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DF5E93"/>
    <w:multiLevelType w:val="hybridMultilevel"/>
    <w:tmpl w:val="E14EF0B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6E1112"/>
    <w:multiLevelType w:val="hybridMultilevel"/>
    <w:tmpl w:val="24D8F86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9"/>
  </w:num>
  <w:num w:numId="8">
    <w:abstractNumId w:val="0"/>
  </w:num>
  <w:num w:numId="9">
    <w:abstractNumId w:val="23"/>
  </w:num>
  <w:num w:numId="10">
    <w:abstractNumId w:val="48"/>
  </w:num>
  <w:num w:numId="11">
    <w:abstractNumId w:val="14"/>
  </w:num>
  <w:num w:numId="12">
    <w:abstractNumId w:val="16"/>
  </w:num>
  <w:num w:numId="13">
    <w:abstractNumId w:val="31"/>
  </w:num>
  <w:num w:numId="14">
    <w:abstractNumId w:val="52"/>
  </w:num>
  <w:num w:numId="15">
    <w:abstractNumId w:val="46"/>
  </w:num>
  <w:num w:numId="16">
    <w:abstractNumId w:val="44"/>
  </w:num>
  <w:num w:numId="17">
    <w:abstractNumId w:val="47"/>
  </w:num>
  <w:num w:numId="18">
    <w:abstractNumId w:val="43"/>
  </w:num>
  <w:num w:numId="19">
    <w:abstractNumId w:val="39"/>
  </w:num>
  <w:num w:numId="20">
    <w:abstractNumId w:val="21"/>
  </w:num>
  <w:num w:numId="21">
    <w:abstractNumId w:val="27"/>
  </w:num>
  <w:num w:numId="22">
    <w:abstractNumId w:val="54"/>
  </w:num>
  <w:num w:numId="23">
    <w:abstractNumId w:val="30"/>
  </w:num>
  <w:num w:numId="24">
    <w:abstractNumId w:val="26"/>
  </w:num>
  <w:num w:numId="25">
    <w:abstractNumId w:val="29"/>
  </w:num>
  <w:num w:numId="26">
    <w:abstractNumId w:val="33"/>
  </w:num>
  <w:num w:numId="27">
    <w:abstractNumId w:val="37"/>
  </w:num>
  <w:num w:numId="28">
    <w:abstractNumId w:val="22"/>
  </w:num>
  <w:num w:numId="29">
    <w:abstractNumId w:val="5"/>
  </w:num>
  <w:num w:numId="30">
    <w:abstractNumId w:val="19"/>
  </w:num>
  <w:num w:numId="31">
    <w:abstractNumId w:val="24"/>
  </w:num>
  <w:num w:numId="32">
    <w:abstractNumId w:val="38"/>
  </w:num>
  <w:num w:numId="33">
    <w:abstractNumId w:val="2"/>
  </w:num>
  <w:num w:numId="34">
    <w:abstractNumId w:val="36"/>
  </w:num>
  <w:num w:numId="35">
    <w:abstractNumId w:val="3"/>
  </w:num>
  <w:num w:numId="36">
    <w:abstractNumId w:val="41"/>
  </w:num>
  <w:num w:numId="37">
    <w:abstractNumId w:val="3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8"/>
  </w:num>
  <w:num w:numId="45">
    <w:abstractNumId w:val="50"/>
  </w:num>
  <w:num w:numId="46">
    <w:abstractNumId w:val="35"/>
  </w:num>
  <w:num w:numId="47">
    <w:abstractNumId w:val="32"/>
  </w:num>
  <w:num w:numId="48">
    <w:abstractNumId w:val="49"/>
  </w:num>
  <w:num w:numId="49">
    <w:abstractNumId w:val="12"/>
  </w:num>
  <w:num w:numId="50">
    <w:abstractNumId w:val="53"/>
  </w:num>
  <w:num w:numId="51">
    <w:abstractNumId w:val="7"/>
  </w:num>
  <w:num w:numId="52">
    <w:abstractNumId w:val="40"/>
  </w:num>
  <w:num w:numId="53">
    <w:abstractNumId w:val="8"/>
  </w:num>
  <w:num w:numId="54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4EE3"/>
    <w:rsid w:val="00011C74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A70D4"/>
    <w:rsid w:val="000A759A"/>
    <w:rsid w:val="000B0A26"/>
    <w:rsid w:val="000B3909"/>
    <w:rsid w:val="000B42DC"/>
    <w:rsid w:val="000C6144"/>
    <w:rsid w:val="000C6FF0"/>
    <w:rsid w:val="000C7E4A"/>
    <w:rsid w:val="000D0950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50C3C"/>
    <w:rsid w:val="001541F0"/>
    <w:rsid w:val="00157B22"/>
    <w:rsid w:val="00164022"/>
    <w:rsid w:val="00165CA1"/>
    <w:rsid w:val="00170592"/>
    <w:rsid w:val="00170DAB"/>
    <w:rsid w:val="0017450C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401D"/>
    <w:rsid w:val="001C513A"/>
    <w:rsid w:val="001C632B"/>
    <w:rsid w:val="001D2618"/>
    <w:rsid w:val="001D2881"/>
    <w:rsid w:val="001D3571"/>
    <w:rsid w:val="001E19A1"/>
    <w:rsid w:val="001E366F"/>
    <w:rsid w:val="001E691B"/>
    <w:rsid w:val="001E7436"/>
    <w:rsid w:val="001F6E0E"/>
    <w:rsid w:val="0020029A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7692"/>
    <w:rsid w:val="00247944"/>
    <w:rsid w:val="002542C3"/>
    <w:rsid w:val="00255C30"/>
    <w:rsid w:val="00257F00"/>
    <w:rsid w:val="00260575"/>
    <w:rsid w:val="002639BC"/>
    <w:rsid w:val="0026557F"/>
    <w:rsid w:val="00270961"/>
    <w:rsid w:val="0027395B"/>
    <w:rsid w:val="00274F10"/>
    <w:rsid w:val="00275513"/>
    <w:rsid w:val="00275812"/>
    <w:rsid w:val="00277089"/>
    <w:rsid w:val="00284055"/>
    <w:rsid w:val="0029003E"/>
    <w:rsid w:val="00290979"/>
    <w:rsid w:val="0029463F"/>
    <w:rsid w:val="0029657B"/>
    <w:rsid w:val="002B0688"/>
    <w:rsid w:val="002B2E8F"/>
    <w:rsid w:val="002B43E5"/>
    <w:rsid w:val="002B46D8"/>
    <w:rsid w:val="002B610A"/>
    <w:rsid w:val="002B6ECE"/>
    <w:rsid w:val="002B7A2B"/>
    <w:rsid w:val="002C00A5"/>
    <w:rsid w:val="002C180E"/>
    <w:rsid w:val="002C23E6"/>
    <w:rsid w:val="002C3E61"/>
    <w:rsid w:val="002C4590"/>
    <w:rsid w:val="002C7AD6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281"/>
    <w:rsid w:val="00304F0B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66DC1"/>
    <w:rsid w:val="00370948"/>
    <w:rsid w:val="00372B0C"/>
    <w:rsid w:val="003762BA"/>
    <w:rsid w:val="003772AB"/>
    <w:rsid w:val="0037770D"/>
    <w:rsid w:val="00377758"/>
    <w:rsid w:val="003848F5"/>
    <w:rsid w:val="00392368"/>
    <w:rsid w:val="003955B7"/>
    <w:rsid w:val="00397F9D"/>
    <w:rsid w:val="003A14C5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E69CC"/>
    <w:rsid w:val="003E7104"/>
    <w:rsid w:val="003F3F05"/>
    <w:rsid w:val="0040069D"/>
    <w:rsid w:val="0040095E"/>
    <w:rsid w:val="00412BBE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703A"/>
    <w:rsid w:val="00452071"/>
    <w:rsid w:val="004603E6"/>
    <w:rsid w:val="004612DD"/>
    <w:rsid w:val="00464126"/>
    <w:rsid w:val="00465FAB"/>
    <w:rsid w:val="004669A0"/>
    <w:rsid w:val="00467314"/>
    <w:rsid w:val="004704BA"/>
    <w:rsid w:val="00472CA8"/>
    <w:rsid w:val="00474651"/>
    <w:rsid w:val="0047513C"/>
    <w:rsid w:val="00480287"/>
    <w:rsid w:val="00481AA9"/>
    <w:rsid w:val="0048364B"/>
    <w:rsid w:val="00484640"/>
    <w:rsid w:val="004857AE"/>
    <w:rsid w:val="0049044A"/>
    <w:rsid w:val="00490D63"/>
    <w:rsid w:val="00494ABF"/>
    <w:rsid w:val="00497E5F"/>
    <w:rsid w:val="004A1090"/>
    <w:rsid w:val="004A1141"/>
    <w:rsid w:val="004A418E"/>
    <w:rsid w:val="004B1187"/>
    <w:rsid w:val="004B708B"/>
    <w:rsid w:val="004B7803"/>
    <w:rsid w:val="004C4514"/>
    <w:rsid w:val="004C5C24"/>
    <w:rsid w:val="004C6635"/>
    <w:rsid w:val="004C6F18"/>
    <w:rsid w:val="004D5492"/>
    <w:rsid w:val="004E1E3B"/>
    <w:rsid w:val="004E48EB"/>
    <w:rsid w:val="004E6269"/>
    <w:rsid w:val="004F180D"/>
    <w:rsid w:val="004F53D9"/>
    <w:rsid w:val="004F56E2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8A2"/>
    <w:rsid w:val="00553D77"/>
    <w:rsid w:val="00554454"/>
    <w:rsid w:val="00555083"/>
    <w:rsid w:val="005564CB"/>
    <w:rsid w:val="005617A8"/>
    <w:rsid w:val="00562146"/>
    <w:rsid w:val="0056790D"/>
    <w:rsid w:val="005711AC"/>
    <w:rsid w:val="005760D8"/>
    <w:rsid w:val="00580EB7"/>
    <w:rsid w:val="005819C7"/>
    <w:rsid w:val="00582EA0"/>
    <w:rsid w:val="00582F90"/>
    <w:rsid w:val="00584634"/>
    <w:rsid w:val="0058581C"/>
    <w:rsid w:val="00585F4E"/>
    <w:rsid w:val="00586BB2"/>
    <w:rsid w:val="005873B0"/>
    <w:rsid w:val="00594C6C"/>
    <w:rsid w:val="005A0A6B"/>
    <w:rsid w:val="005A0D4A"/>
    <w:rsid w:val="005A2B38"/>
    <w:rsid w:val="005A2D35"/>
    <w:rsid w:val="005B0AA6"/>
    <w:rsid w:val="005B3CD4"/>
    <w:rsid w:val="005C4FCF"/>
    <w:rsid w:val="005C50F7"/>
    <w:rsid w:val="005C7CEA"/>
    <w:rsid w:val="005D0CC5"/>
    <w:rsid w:val="005D3D87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07BD1"/>
    <w:rsid w:val="0061263F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E28"/>
    <w:rsid w:val="006361C0"/>
    <w:rsid w:val="006366AF"/>
    <w:rsid w:val="006373AF"/>
    <w:rsid w:val="006408D1"/>
    <w:rsid w:val="0064548F"/>
    <w:rsid w:val="00645DE5"/>
    <w:rsid w:val="006465B6"/>
    <w:rsid w:val="006511E1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923BE"/>
    <w:rsid w:val="00692E88"/>
    <w:rsid w:val="00693F58"/>
    <w:rsid w:val="006963A7"/>
    <w:rsid w:val="006A5389"/>
    <w:rsid w:val="006A72DA"/>
    <w:rsid w:val="006B15D4"/>
    <w:rsid w:val="006C123D"/>
    <w:rsid w:val="006C2BE8"/>
    <w:rsid w:val="006C4BE0"/>
    <w:rsid w:val="006C5D85"/>
    <w:rsid w:val="006C681E"/>
    <w:rsid w:val="006D06CC"/>
    <w:rsid w:val="006D297A"/>
    <w:rsid w:val="006D2B96"/>
    <w:rsid w:val="006D38F0"/>
    <w:rsid w:val="006D4E85"/>
    <w:rsid w:val="006D6525"/>
    <w:rsid w:val="006D7F39"/>
    <w:rsid w:val="006F1C28"/>
    <w:rsid w:val="006F1FF4"/>
    <w:rsid w:val="006F538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4127"/>
    <w:rsid w:val="00744A49"/>
    <w:rsid w:val="0075061A"/>
    <w:rsid w:val="0075369F"/>
    <w:rsid w:val="00756462"/>
    <w:rsid w:val="007638D6"/>
    <w:rsid w:val="00763F62"/>
    <w:rsid w:val="00766B1D"/>
    <w:rsid w:val="00771410"/>
    <w:rsid w:val="007725F3"/>
    <w:rsid w:val="00780A88"/>
    <w:rsid w:val="00790773"/>
    <w:rsid w:val="007945C5"/>
    <w:rsid w:val="007978BA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3A90"/>
    <w:rsid w:val="007E70B7"/>
    <w:rsid w:val="007F369D"/>
    <w:rsid w:val="007F4640"/>
    <w:rsid w:val="007F4A3A"/>
    <w:rsid w:val="007F5241"/>
    <w:rsid w:val="00801FC6"/>
    <w:rsid w:val="00802A03"/>
    <w:rsid w:val="0080311E"/>
    <w:rsid w:val="00805D0B"/>
    <w:rsid w:val="00805ED4"/>
    <w:rsid w:val="008116A8"/>
    <w:rsid w:val="00811BA7"/>
    <w:rsid w:val="00814F52"/>
    <w:rsid w:val="00822040"/>
    <w:rsid w:val="00835A3F"/>
    <w:rsid w:val="008409E4"/>
    <w:rsid w:val="008431B2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034E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2B5F"/>
    <w:rsid w:val="008F5CD4"/>
    <w:rsid w:val="008F7B05"/>
    <w:rsid w:val="00901A39"/>
    <w:rsid w:val="00904755"/>
    <w:rsid w:val="009123B4"/>
    <w:rsid w:val="00912EF8"/>
    <w:rsid w:val="00916553"/>
    <w:rsid w:val="00920FE4"/>
    <w:rsid w:val="0092505B"/>
    <w:rsid w:val="00926FCD"/>
    <w:rsid w:val="00930D8F"/>
    <w:rsid w:val="00932297"/>
    <w:rsid w:val="00933D1F"/>
    <w:rsid w:val="00934E84"/>
    <w:rsid w:val="00935EC5"/>
    <w:rsid w:val="00937D79"/>
    <w:rsid w:val="00942641"/>
    <w:rsid w:val="00945618"/>
    <w:rsid w:val="00947AB2"/>
    <w:rsid w:val="009518AB"/>
    <w:rsid w:val="00955043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566B"/>
    <w:rsid w:val="009B6CE9"/>
    <w:rsid w:val="009D02C8"/>
    <w:rsid w:val="009D0F83"/>
    <w:rsid w:val="009D1C42"/>
    <w:rsid w:val="009D27ED"/>
    <w:rsid w:val="009D4B7B"/>
    <w:rsid w:val="009D692C"/>
    <w:rsid w:val="009E0944"/>
    <w:rsid w:val="009E30E9"/>
    <w:rsid w:val="009E50AD"/>
    <w:rsid w:val="009E663C"/>
    <w:rsid w:val="009E6694"/>
    <w:rsid w:val="009E768B"/>
    <w:rsid w:val="009F3ED1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094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A1487"/>
    <w:rsid w:val="00AA2E5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2D93"/>
    <w:rsid w:val="00AD50EC"/>
    <w:rsid w:val="00AE0DC2"/>
    <w:rsid w:val="00AE146D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1AC0"/>
    <w:rsid w:val="00B24E58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81824"/>
    <w:rsid w:val="00B8391A"/>
    <w:rsid w:val="00B83D6E"/>
    <w:rsid w:val="00B85FF5"/>
    <w:rsid w:val="00BA13B1"/>
    <w:rsid w:val="00BB0611"/>
    <w:rsid w:val="00BC5E7B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67B4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65BE0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559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7E24"/>
    <w:rsid w:val="00CD03C4"/>
    <w:rsid w:val="00CD0B87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D0E"/>
    <w:rsid w:val="00D31503"/>
    <w:rsid w:val="00D324B8"/>
    <w:rsid w:val="00D35B81"/>
    <w:rsid w:val="00D35DE4"/>
    <w:rsid w:val="00D35FDC"/>
    <w:rsid w:val="00D372A9"/>
    <w:rsid w:val="00D37D12"/>
    <w:rsid w:val="00D402C3"/>
    <w:rsid w:val="00D42E6D"/>
    <w:rsid w:val="00D4649A"/>
    <w:rsid w:val="00D504BD"/>
    <w:rsid w:val="00D52E93"/>
    <w:rsid w:val="00D57DDF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C6154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E6E40"/>
    <w:rsid w:val="00DF07D8"/>
    <w:rsid w:val="00DF5332"/>
    <w:rsid w:val="00E02D58"/>
    <w:rsid w:val="00E03AD8"/>
    <w:rsid w:val="00E04E0D"/>
    <w:rsid w:val="00E10C4F"/>
    <w:rsid w:val="00E17106"/>
    <w:rsid w:val="00E172AA"/>
    <w:rsid w:val="00E21DD4"/>
    <w:rsid w:val="00E22AAF"/>
    <w:rsid w:val="00E278BE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5541F"/>
    <w:rsid w:val="00E61C92"/>
    <w:rsid w:val="00E63A2D"/>
    <w:rsid w:val="00E666A9"/>
    <w:rsid w:val="00E67C49"/>
    <w:rsid w:val="00E707E2"/>
    <w:rsid w:val="00E70D9E"/>
    <w:rsid w:val="00E72190"/>
    <w:rsid w:val="00E7572E"/>
    <w:rsid w:val="00E8083D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C55DA"/>
    <w:rsid w:val="00ED0094"/>
    <w:rsid w:val="00ED7B32"/>
    <w:rsid w:val="00EE4F17"/>
    <w:rsid w:val="00EE793A"/>
    <w:rsid w:val="00EF38A9"/>
    <w:rsid w:val="00EF65F0"/>
    <w:rsid w:val="00EF6C63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132C"/>
    <w:rsid w:val="00F33A8D"/>
    <w:rsid w:val="00F34EA3"/>
    <w:rsid w:val="00F3766D"/>
    <w:rsid w:val="00F4184C"/>
    <w:rsid w:val="00F4776F"/>
    <w:rsid w:val="00F50807"/>
    <w:rsid w:val="00F508B8"/>
    <w:rsid w:val="00F520BD"/>
    <w:rsid w:val="00F54D4E"/>
    <w:rsid w:val="00F6157A"/>
    <w:rsid w:val="00F6558C"/>
    <w:rsid w:val="00F672A3"/>
    <w:rsid w:val="00F678C4"/>
    <w:rsid w:val="00F704FF"/>
    <w:rsid w:val="00F76315"/>
    <w:rsid w:val="00F800E8"/>
    <w:rsid w:val="00F80E12"/>
    <w:rsid w:val="00F840E7"/>
    <w:rsid w:val="00F86559"/>
    <w:rsid w:val="00FA4802"/>
    <w:rsid w:val="00FA512C"/>
    <w:rsid w:val="00FA5448"/>
    <w:rsid w:val="00FA69CA"/>
    <w:rsid w:val="00FB34BC"/>
    <w:rsid w:val="00FB5F88"/>
    <w:rsid w:val="00FB6EF4"/>
    <w:rsid w:val="00FC3732"/>
    <w:rsid w:val="00FD292A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001890B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47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58A8-ADB1-41F2-B8B0-8B860FF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5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264</cp:revision>
  <cp:lastPrinted>2019-10-28T11:15:00Z</cp:lastPrinted>
  <dcterms:created xsi:type="dcterms:W3CDTF">2017-09-15T09:40:00Z</dcterms:created>
  <dcterms:modified xsi:type="dcterms:W3CDTF">2019-10-30T11:15:00Z</dcterms:modified>
</cp:coreProperties>
</file>